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CA1" w:rsidRPr="00360146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146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A16CA1" w:rsidRPr="00360146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146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:rsidR="00A16CA1" w:rsidRPr="00360146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360146" w:rsidRDefault="00D128B5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14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0D4C7306" wp14:editId="48E5599D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4465955" cy="0"/>
                <wp:effectExtent l="0" t="0" r="0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6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144F0" id="Ravni poveznik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351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:rsidR="00A16CA1" w:rsidRPr="00360146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360146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14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1ABAADD" wp14:editId="51C6970F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60" w:rsidRPr="00360146" w:rsidRDefault="00704E20" w:rsidP="00704E20">
      <w:pPr>
        <w:spacing w:after="0"/>
        <w:jc w:val="center"/>
        <w:rPr>
          <w:rFonts w:ascii="Times New Roman" w:hAnsi="Times New Roman" w:cs="Times New Roman"/>
          <w:spacing w:val="5"/>
          <w:kern w:val="28"/>
          <w:sz w:val="52"/>
          <w:szCs w:val="52"/>
        </w:rPr>
      </w:pPr>
      <w:r w:rsidRPr="00360146">
        <w:rPr>
          <w:rFonts w:ascii="Times New Roman" w:hAnsi="Times New Roman" w:cs="Times New Roman"/>
          <w:spacing w:val="5"/>
          <w:kern w:val="28"/>
          <w:sz w:val="52"/>
          <w:szCs w:val="52"/>
        </w:rPr>
        <w:t xml:space="preserve">PROGRAM POTPORE PČELARIMA </w:t>
      </w:r>
    </w:p>
    <w:p w:rsidR="00704E20" w:rsidRPr="00360146" w:rsidRDefault="00BC5B60" w:rsidP="00704E20">
      <w:pPr>
        <w:spacing w:after="0"/>
        <w:jc w:val="center"/>
        <w:rPr>
          <w:sz w:val="52"/>
          <w:szCs w:val="52"/>
        </w:rPr>
      </w:pPr>
      <w:r w:rsidRPr="00360146">
        <w:rPr>
          <w:rFonts w:ascii="Times New Roman" w:hAnsi="Times New Roman" w:cs="Times New Roman"/>
          <w:spacing w:val="5"/>
          <w:kern w:val="28"/>
          <w:sz w:val="52"/>
          <w:szCs w:val="52"/>
        </w:rPr>
        <w:t>Z</w:t>
      </w:r>
      <w:r w:rsidR="00704E20" w:rsidRPr="00360146">
        <w:rPr>
          <w:rFonts w:ascii="Times New Roman" w:hAnsi="Times New Roman" w:cs="Times New Roman"/>
          <w:spacing w:val="5"/>
          <w:kern w:val="28"/>
          <w:sz w:val="52"/>
          <w:szCs w:val="52"/>
        </w:rPr>
        <w:t xml:space="preserve">BOG </w:t>
      </w:r>
      <w:r w:rsidR="003D68C4" w:rsidRPr="00360146">
        <w:rPr>
          <w:rFonts w:ascii="Times New Roman" w:hAnsi="Times New Roman" w:cs="Times New Roman"/>
          <w:spacing w:val="5"/>
          <w:kern w:val="28"/>
          <w:sz w:val="52"/>
          <w:szCs w:val="52"/>
        </w:rPr>
        <w:t>GUBITKA MEDONOSNOG POTENCIJALA</w:t>
      </w:r>
    </w:p>
    <w:p w:rsidR="00A16CA1" w:rsidRPr="00360146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360146" w:rsidRDefault="00A16CA1" w:rsidP="00053516">
      <w:pPr>
        <w:rPr>
          <w:rFonts w:ascii="Times New Roman" w:hAnsi="Times New Roman" w:cs="Times New Roman"/>
          <w:b/>
          <w:sz w:val="24"/>
          <w:szCs w:val="24"/>
        </w:rPr>
      </w:pPr>
    </w:p>
    <w:p w:rsidR="00A16CA1" w:rsidRPr="00360146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411" w:rsidRPr="00360146" w:rsidRDefault="0046441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411" w:rsidRPr="00360146" w:rsidRDefault="0046441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411" w:rsidRPr="00360146" w:rsidRDefault="0046441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411" w:rsidRPr="00360146" w:rsidRDefault="0046441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411" w:rsidRPr="00360146" w:rsidRDefault="0046441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360146" w:rsidRDefault="00D128B5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14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DEBD2" wp14:editId="276CBB2C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4568825" cy="29210"/>
                <wp:effectExtent l="0" t="0" r="3175" b="889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68825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CE12E" id="Ravni poveznik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354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" strokecolor="black [3040]">
                <o:lock v:ext="edit" shapetype="f"/>
              </v:line>
            </w:pict>
          </mc:Fallback>
        </mc:AlternateContent>
      </w:r>
    </w:p>
    <w:p w:rsidR="00A16CA1" w:rsidRPr="00360146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360146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146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6F0A8F">
        <w:rPr>
          <w:rFonts w:ascii="Times New Roman" w:hAnsi="Times New Roman" w:cs="Times New Roman"/>
          <w:b/>
          <w:sz w:val="24"/>
          <w:szCs w:val="24"/>
        </w:rPr>
        <w:t>srpanj</w:t>
      </w:r>
      <w:r w:rsidRPr="0036014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64411" w:rsidRPr="00360146">
        <w:rPr>
          <w:rFonts w:ascii="Times New Roman" w:hAnsi="Times New Roman" w:cs="Times New Roman"/>
          <w:b/>
          <w:sz w:val="24"/>
          <w:szCs w:val="24"/>
        </w:rPr>
        <w:t>1</w:t>
      </w:r>
      <w:r w:rsidRPr="0036014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6F0A8F" w:rsidRDefault="00464411">
      <w:pPr>
        <w:rPr>
          <w:rFonts w:ascii="Times New Roman" w:hAnsi="Times New Roman" w:cs="Times New Roman"/>
          <w:b/>
          <w:sz w:val="24"/>
          <w:szCs w:val="24"/>
        </w:rPr>
        <w:sectPr w:rsidR="006F0A8F" w:rsidSect="005854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6014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4411" w:rsidRPr="00360146" w:rsidRDefault="00464411">
      <w:pPr>
        <w:rPr>
          <w:rFonts w:ascii="Times New Roman" w:hAnsi="Times New Roman" w:cs="Times New Roman"/>
          <w:b/>
          <w:sz w:val="24"/>
          <w:szCs w:val="24"/>
        </w:rPr>
      </w:pPr>
    </w:p>
    <w:p w:rsidR="00C21BB9" w:rsidRPr="00360146" w:rsidRDefault="00C21BB9" w:rsidP="00663643">
      <w:pPr>
        <w:spacing w:after="0"/>
      </w:pPr>
      <w:bookmarkStart w:id="0" w:name="_Ref35888069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817644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1BB9" w:rsidRPr="00360146" w:rsidRDefault="00F66DC5" w:rsidP="00663643">
          <w:pPr>
            <w:pStyle w:val="TOCNaslov"/>
            <w:numPr>
              <w:ilvl w:val="0"/>
              <w:numId w:val="0"/>
            </w:numPr>
            <w:spacing w:after="0" w:line="276" w:lineRule="auto"/>
            <w:ind w:left="360" w:hanging="360"/>
            <w:rPr>
              <w:color w:val="auto"/>
            </w:rPr>
          </w:pPr>
          <w:r w:rsidRPr="00360146">
            <w:rPr>
              <w:color w:val="auto"/>
            </w:rPr>
            <w:t>SADRŽAJ</w:t>
          </w:r>
        </w:p>
        <w:p w:rsidR="00360146" w:rsidRPr="00360146" w:rsidRDefault="00B96658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36014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21BB9" w:rsidRPr="0036014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6014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4914848" w:history="1"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360146" w:rsidRPr="0036014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UVOD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4914848 \h </w:instrTex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4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146" w:rsidRPr="00360146" w:rsidRDefault="001F4235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4914849" w:history="1"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360146" w:rsidRPr="0036014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PRAVNA OSNOVA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4914849 \h </w:instrTex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4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146" w:rsidRPr="00360146" w:rsidRDefault="001F4235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4914850" w:history="1"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360146" w:rsidRPr="0036014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TRAJANJE PROGRAMA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4914850 \h </w:instrTex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4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146" w:rsidRPr="00360146" w:rsidRDefault="001F4235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4914851" w:history="1"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360146" w:rsidRPr="0036014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CILJ PROGRAMA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4914851 \h </w:instrTex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4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146" w:rsidRPr="00360146" w:rsidRDefault="001F4235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4914852" w:history="1"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360146" w:rsidRPr="0036014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MJERA U PROVEDBI PROGRAMA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4914852 \h </w:instrTex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4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146" w:rsidRPr="00360146" w:rsidRDefault="001F4235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4914853" w:history="1"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360146" w:rsidRPr="0036014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KORISNICI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4914853 \h </w:instrTex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4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146" w:rsidRPr="00360146" w:rsidRDefault="001F4235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4914854" w:history="1"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360146" w:rsidRPr="0036014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PRORAČUN ZA PROVEDBU PROGRAMA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4914854 \h </w:instrTex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4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146" w:rsidRPr="00360146" w:rsidRDefault="001F4235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4914855" w:history="1"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360146" w:rsidRPr="0036014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60146" w:rsidRPr="00360146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PROVEDBA PROGRAMA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4914855 \h </w:instrTex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654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60146" w:rsidRPr="0036014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BB9" w:rsidRPr="00360146" w:rsidRDefault="00B96658" w:rsidP="0066364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3601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468C6" w:rsidRPr="00360146" w:rsidRDefault="008468C6" w:rsidP="00663643">
      <w:pPr>
        <w:spacing w:after="0"/>
      </w:pPr>
      <w:r w:rsidRPr="00360146">
        <w:br w:type="page"/>
      </w:r>
    </w:p>
    <w:p w:rsidR="00E00692" w:rsidRPr="00360146" w:rsidRDefault="00700B2D" w:rsidP="00663643">
      <w:pPr>
        <w:spacing w:after="0"/>
        <w:rPr>
          <w:sz w:val="40"/>
          <w:szCs w:val="40"/>
        </w:rPr>
      </w:pPr>
      <w:r w:rsidRPr="00360146">
        <w:rPr>
          <w:rFonts w:ascii="Times New Roman" w:hAnsi="Times New Roman" w:cs="Times New Roman"/>
          <w:spacing w:val="5"/>
          <w:kern w:val="28"/>
          <w:sz w:val="40"/>
          <w:szCs w:val="40"/>
        </w:rPr>
        <w:lastRenderedPageBreak/>
        <w:t xml:space="preserve">PROGRAM </w:t>
      </w:r>
      <w:r w:rsidR="00020FF6" w:rsidRPr="00360146">
        <w:rPr>
          <w:rFonts w:ascii="Times New Roman" w:hAnsi="Times New Roman" w:cs="Times New Roman"/>
          <w:spacing w:val="5"/>
          <w:kern w:val="28"/>
          <w:sz w:val="40"/>
          <w:szCs w:val="40"/>
        </w:rPr>
        <w:t xml:space="preserve">POTPORE </w:t>
      </w:r>
      <w:r w:rsidR="00E268A3" w:rsidRPr="00360146">
        <w:rPr>
          <w:rFonts w:ascii="Times New Roman" w:hAnsi="Times New Roman" w:cs="Times New Roman"/>
          <w:spacing w:val="5"/>
          <w:kern w:val="28"/>
          <w:sz w:val="40"/>
          <w:szCs w:val="40"/>
        </w:rPr>
        <w:t xml:space="preserve">PČELARIMA </w:t>
      </w:r>
      <w:r w:rsidR="00927E10" w:rsidRPr="00360146">
        <w:rPr>
          <w:rFonts w:ascii="Times New Roman" w:hAnsi="Times New Roman" w:cs="Times New Roman"/>
          <w:spacing w:val="5"/>
          <w:kern w:val="28"/>
          <w:sz w:val="40"/>
          <w:szCs w:val="40"/>
        </w:rPr>
        <w:t xml:space="preserve">ZBOG </w:t>
      </w:r>
      <w:r w:rsidR="003D68C4" w:rsidRPr="00360146">
        <w:rPr>
          <w:rFonts w:ascii="Times New Roman" w:hAnsi="Times New Roman" w:cs="Times New Roman"/>
          <w:spacing w:val="5"/>
          <w:kern w:val="28"/>
          <w:sz w:val="40"/>
          <w:szCs w:val="40"/>
        </w:rPr>
        <w:t>GUBITKA MEDONOSNOG POTENCIJALA</w:t>
      </w:r>
    </w:p>
    <w:p w:rsidR="00E00692" w:rsidRPr="00360146" w:rsidRDefault="00E00692" w:rsidP="0066364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F15" w:rsidRPr="00360146" w:rsidRDefault="006D3F15" w:rsidP="0066364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C78" w:rsidRPr="00360146" w:rsidRDefault="007F0C78" w:rsidP="006D3F15">
      <w:pPr>
        <w:pStyle w:val="Naslov10"/>
        <w:spacing w:after="0"/>
        <w:rPr>
          <w:color w:val="auto"/>
        </w:rPr>
      </w:pPr>
      <w:bookmarkStart w:id="1" w:name="_Toc74914848"/>
      <w:r w:rsidRPr="00360146">
        <w:rPr>
          <w:color w:val="auto"/>
        </w:rPr>
        <w:t>UVOD</w:t>
      </w:r>
      <w:bookmarkEnd w:id="1"/>
    </w:p>
    <w:p w:rsidR="0076297F" w:rsidRPr="00360146" w:rsidRDefault="0076297F" w:rsidP="006D3F15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60146">
        <w:rPr>
          <w:b w:val="0"/>
          <w:color w:val="auto"/>
        </w:rPr>
        <w:t xml:space="preserve">Republika Hrvatska je u proljetnim mjesecima 2021. godine bila pogođena vrlo nepovoljnim </w:t>
      </w:r>
      <w:r w:rsidR="007E3D99" w:rsidRPr="00360146">
        <w:rPr>
          <w:b w:val="0"/>
          <w:color w:val="auto"/>
        </w:rPr>
        <w:t>mete</w:t>
      </w:r>
      <w:r w:rsidR="00351407">
        <w:rPr>
          <w:b w:val="0"/>
          <w:color w:val="auto"/>
        </w:rPr>
        <w:t>o</w:t>
      </w:r>
      <w:r w:rsidR="007E3D99" w:rsidRPr="00360146">
        <w:rPr>
          <w:b w:val="0"/>
          <w:color w:val="auto"/>
        </w:rPr>
        <w:t xml:space="preserve">rološkim </w:t>
      </w:r>
      <w:r w:rsidRPr="00360146">
        <w:rPr>
          <w:b w:val="0"/>
          <w:color w:val="auto"/>
        </w:rPr>
        <w:t>prilikama za vegetaciju.</w:t>
      </w:r>
      <w:r w:rsidR="006D3F15" w:rsidRPr="00360146">
        <w:rPr>
          <w:b w:val="0"/>
          <w:color w:val="auto"/>
        </w:rPr>
        <w:t xml:space="preserve"> </w:t>
      </w:r>
      <w:r w:rsidRPr="00360146">
        <w:rPr>
          <w:b w:val="0"/>
          <w:color w:val="auto"/>
        </w:rPr>
        <w:t xml:space="preserve">Učestali kišni periodi, snijeg i mraz u proljetnim mjesecima praćeni niskim temperaturama uzrokovali su </w:t>
      </w:r>
      <w:r w:rsidR="006D3F15" w:rsidRPr="00360146">
        <w:rPr>
          <w:b w:val="0"/>
          <w:color w:val="auto"/>
        </w:rPr>
        <w:t xml:space="preserve">gubitak medonosnog potencijala, odnosno izostanak </w:t>
      </w:r>
      <w:r w:rsidRPr="00360146">
        <w:rPr>
          <w:b w:val="0"/>
          <w:color w:val="auto"/>
        </w:rPr>
        <w:t>pčelinjih paša na čitavom području Republike Hrvatske.</w:t>
      </w:r>
    </w:p>
    <w:p w:rsidR="0076297F" w:rsidRPr="00360146" w:rsidRDefault="00D739DC" w:rsidP="006D3F15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60146">
        <w:rPr>
          <w:b w:val="0"/>
          <w:color w:val="auto"/>
        </w:rPr>
        <w:t>Na temelju</w:t>
      </w:r>
      <w:r w:rsidR="0076297F" w:rsidRPr="00360146">
        <w:rPr>
          <w:b w:val="0"/>
          <w:color w:val="auto"/>
        </w:rPr>
        <w:t xml:space="preserve"> prikupljenih preliminarnih podatka proc</w:t>
      </w:r>
      <w:r w:rsidR="0061794C" w:rsidRPr="00360146">
        <w:rPr>
          <w:b w:val="0"/>
          <w:color w:val="auto"/>
        </w:rPr>
        <w:t>i</w:t>
      </w:r>
      <w:r w:rsidR="0076297F" w:rsidRPr="00360146">
        <w:rPr>
          <w:b w:val="0"/>
          <w:color w:val="auto"/>
        </w:rPr>
        <w:t xml:space="preserve">jenjeni su gubici medonosnog potencijala na razvojnim pašama (voćna, vrbova, industrijsko bilje i drugo) oko 80% te na glavnim pašama (bagrem i kadulja u primorskom dijelu i na otocima) oko 100%. </w:t>
      </w:r>
    </w:p>
    <w:p w:rsidR="0076297F" w:rsidRPr="00360146" w:rsidRDefault="0076297F" w:rsidP="006D3F15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60146">
        <w:rPr>
          <w:b w:val="0"/>
          <w:color w:val="auto"/>
        </w:rPr>
        <w:t xml:space="preserve">U kontinentalnom dijelu gubici su izrazito veliki zbog mraza i dugog kišnog razdoblja, a u primorskom zbog dugog kišnog razdoblja i niskih temperatura. </w:t>
      </w:r>
    </w:p>
    <w:p w:rsidR="0076297F" w:rsidRPr="00360146" w:rsidRDefault="0076297F" w:rsidP="006D3F15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60146">
        <w:rPr>
          <w:b w:val="0"/>
          <w:color w:val="auto"/>
        </w:rPr>
        <w:t xml:space="preserve">Navedeni gubici medonosnog bilja imali su za posljedicu povećane gubitke pčelinjih zajednica u razdoblju kada to nije uobičajeno. Procjena je da se zimski gubici pčelinjih zajednica na nacionalnoj razini kreću oko 40%. Budući da se zadnjih godina sve više javljaju duga razdoblja bez paše s nepovoljnim </w:t>
      </w:r>
      <w:r w:rsidR="0061794C" w:rsidRPr="00360146">
        <w:rPr>
          <w:b w:val="0"/>
          <w:color w:val="auto"/>
        </w:rPr>
        <w:t xml:space="preserve">vremenskim </w:t>
      </w:r>
      <w:r w:rsidRPr="00360146">
        <w:rPr>
          <w:b w:val="0"/>
          <w:color w:val="auto"/>
        </w:rPr>
        <w:t xml:space="preserve">uvjetima, pčele nisu u mogućnosti prikupiti dovoljno nektara i </w:t>
      </w:r>
      <w:proofErr w:type="spellStart"/>
      <w:r w:rsidRPr="00360146">
        <w:rPr>
          <w:b w:val="0"/>
          <w:color w:val="auto"/>
        </w:rPr>
        <w:t>peluda</w:t>
      </w:r>
      <w:proofErr w:type="spellEnd"/>
      <w:r w:rsidRPr="00360146">
        <w:rPr>
          <w:b w:val="0"/>
          <w:color w:val="auto"/>
        </w:rPr>
        <w:t xml:space="preserve"> za svoj opstanak pa se nerijetko događaju veliki gubici pčelinjih zajednica, a posebice zbog obolijevanja. Da bi se spriječilo ugibanje i širenje bolesti potrebno je prihranjivanje pčelinjih zajednica tijekom </w:t>
      </w:r>
      <w:proofErr w:type="spellStart"/>
      <w:r w:rsidRPr="00360146">
        <w:rPr>
          <w:b w:val="0"/>
          <w:color w:val="auto"/>
        </w:rPr>
        <w:t>bespašnog</w:t>
      </w:r>
      <w:proofErr w:type="spellEnd"/>
      <w:r w:rsidRPr="00360146">
        <w:rPr>
          <w:b w:val="0"/>
          <w:color w:val="auto"/>
        </w:rPr>
        <w:t xml:space="preserve"> perioda koji je iz godine u godinu sve duži, koje osim što izaziva veliko financijsko opterećenje pčelarima, ima za posljedicu trend smanjenja proizvodnje meda i ostalih pčelinjih proizvoda. Neizravno dolazi do smanjenog oprašivanja biljaka što utječe i na smanjene prinose brojnih ratarskih kultura, ali i općenito na očuvanje </w:t>
      </w:r>
      <w:proofErr w:type="spellStart"/>
      <w:r w:rsidR="00EE1F87">
        <w:rPr>
          <w:b w:val="0"/>
          <w:color w:val="auto"/>
        </w:rPr>
        <w:t>bioraznolikosti</w:t>
      </w:r>
      <w:proofErr w:type="spellEnd"/>
      <w:r w:rsidRPr="00360146">
        <w:rPr>
          <w:b w:val="0"/>
          <w:color w:val="auto"/>
        </w:rPr>
        <w:t xml:space="preserve">. </w:t>
      </w:r>
      <w:r w:rsidR="001D7296" w:rsidRPr="00360146">
        <w:rPr>
          <w:b w:val="0"/>
          <w:color w:val="auto"/>
        </w:rPr>
        <w:t xml:space="preserve">Za </w:t>
      </w:r>
      <w:proofErr w:type="spellStart"/>
      <w:r w:rsidR="001D7296" w:rsidRPr="00360146">
        <w:rPr>
          <w:b w:val="0"/>
          <w:color w:val="auto"/>
        </w:rPr>
        <w:t>prihranu</w:t>
      </w:r>
      <w:proofErr w:type="spellEnd"/>
      <w:r w:rsidR="001D7296" w:rsidRPr="00360146">
        <w:rPr>
          <w:b w:val="0"/>
          <w:color w:val="auto"/>
        </w:rPr>
        <w:t xml:space="preserve"> pčela pčelari najčešće koriste šećerni sirup i </w:t>
      </w:r>
      <w:r w:rsidR="0061794C" w:rsidRPr="00360146">
        <w:rPr>
          <w:b w:val="0"/>
          <w:color w:val="auto"/>
        </w:rPr>
        <w:t xml:space="preserve">šećerne </w:t>
      </w:r>
      <w:r w:rsidR="003C4AC9" w:rsidRPr="00360146">
        <w:rPr>
          <w:b w:val="0"/>
          <w:color w:val="auto"/>
        </w:rPr>
        <w:t>pogače.</w:t>
      </w:r>
    </w:p>
    <w:p w:rsidR="00700B2D" w:rsidRPr="00360146" w:rsidRDefault="0076297F" w:rsidP="006D3F15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60146">
        <w:rPr>
          <w:b w:val="0"/>
          <w:color w:val="auto"/>
        </w:rPr>
        <w:t xml:space="preserve">Nepovoljne </w:t>
      </w:r>
      <w:r w:rsidR="007E3D99" w:rsidRPr="00360146">
        <w:rPr>
          <w:b w:val="0"/>
          <w:color w:val="auto"/>
        </w:rPr>
        <w:t>mete</w:t>
      </w:r>
      <w:r w:rsidR="0061794C" w:rsidRPr="00360146">
        <w:rPr>
          <w:b w:val="0"/>
          <w:color w:val="auto"/>
        </w:rPr>
        <w:t>o</w:t>
      </w:r>
      <w:r w:rsidR="007E3D99" w:rsidRPr="00360146">
        <w:rPr>
          <w:b w:val="0"/>
          <w:color w:val="auto"/>
        </w:rPr>
        <w:t>rološke</w:t>
      </w:r>
      <w:r w:rsidRPr="00360146">
        <w:rPr>
          <w:b w:val="0"/>
          <w:color w:val="auto"/>
        </w:rPr>
        <w:t xml:space="preserve"> prilike dodatni su udarac već ionako oslabljenom pčelarskom sektoru pogođenom </w:t>
      </w:r>
      <w:proofErr w:type="spellStart"/>
      <w:r w:rsidRPr="00360146">
        <w:rPr>
          <w:b w:val="0"/>
          <w:color w:val="auto"/>
        </w:rPr>
        <w:t>pandemijom</w:t>
      </w:r>
      <w:proofErr w:type="spellEnd"/>
      <w:r w:rsidRPr="00360146">
        <w:rPr>
          <w:b w:val="0"/>
          <w:color w:val="auto"/>
        </w:rPr>
        <w:t xml:space="preserve"> COVID-19 kao i posljedicama razornog potresa u središnjem dijelu Republike Hrvatske. </w:t>
      </w:r>
    </w:p>
    <w:p w:rsidR="003A65B7" w:rsidRPr="00360146" w:rsidRDefault="00E03A21" w:rsidP="006D3F15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60146">
        <w:rPr>
          <w:b w:val="0"/>
          <w:color w:val="auto"/>
        </w:rPr>
        <w:t xml:space="preserve">Program potpore pčelarima </w:t>
      </w:r>
      <w:r w:rsidR="00847CE7" w:rsidRPr="00360146">
        <w:rPr>
          <w:b w:val="0"/>
          <w:color w:val="auto"/>
        </w:rPr>
        <w:t xml:space="preserve">za </w:t>
      </w:r>
      <w:proofErr w:type="spellStart"/>
      <w:r w:rsidR="00847CE7" w:rsidRPr="00360146">
        <w:rPr>
          <w:b w:val="0"/>
          <w:color w:val="auto"/>
        </w:rPr>
        <w:t>prihranu</w:t>
      </w:r>
      <w:proofErr w:type="spellEnd"/>
      <w:r w:rsidR="0076297F" w:rsidRPr="00360146">
        <w:rPr>
          <w:b w:val="0"/>
          <w:color w:val="auto"/>
        </w:rPr>
        <w:t xml:space="preserve"> </w:t>
      </w:r>
      <w:r w:rsidR="00847CE7" w:rsidRPr="00360146">
        <w:rPr>
          <w:b w:val="0"/>
          <w:color w:val="auto"/>
        </w:rPr>
        <w:t xml:space="preserve">pčelinjih zajednica </w:t>
      </w:r>
      <w:r w:rsidR="0030787A" w:rsidRPr="00360146">
        <w:rPr>
          <w:b w:val="0"/>
          <w:color w:val="auto"/>
        </w:rPr>
        <w:t xml:space="preserve">(u daljnjem tekstu: Program) </w:t>
      </w:r>
      <w:r w:rsidR="003A65B7" w:rsidRPr="00360146">
        <w:rPr>
          <w:b w:val="0"/>
          <w:color w:val="auto"/>
        </w:rPr>
        <w:t xml:space="preserve">ima za cilj </w:t>
      </w:r>
      <w:r w:rsidR="00847CE7" w:rsidRPr="00360146">
        <w:rPr>
          <w:b w:val="0"/>
          <w:color w:val="auto"/>
        </w:rPr>
        <w:t>pomoći smanjen</w:t>
      </w:r>
      <w:r w:rsidR="0076297F" w:rsidRPr="00360146">
        <w:rPr>
          <w:b w:val="0"/>
          <w:color w:val="auto"/>
        </w:rPr>
        <w:t>ju gubitaka pčelinjih zajednica.</w:t>
      </w:r>
    </w:p>
    <w:p w:rsidR="00F42E01" w:rsidRPr="00360146" w:rsidRDefault="003A65B7" w:rsidP="006D3F15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60146">
        <w:rPr>
          <w:b w:val="0"/>
          <w:color w:val="auto"/>
        </w:rPr>
        <w:t>P</w:t>
      </w:r>
      <w:r w:rsidR="00FB0CD6" w:rsidRPr="00360146">
        <w:rPr>
          <w:b w:val="0"/>
          <w:color w:val="auto"/>
        </w:rPr>
        <w:t>rovedbom Programa</w:t>
      </w:r>
      <w:r w:rsidR="00663643" w:rsidRPr="00360146">
        <w:rPr>
          <w:b w:val="0"/>
          <w:color w:val="auto"/>
        </w:rPr>
        <w:t xml:space="preserve"> izravno</w:t>
      </w:r>
      <w:r w:rsidR="008C335A" w:rsidRPr="00360146">
        <w:rPr>
          <w:b w:val="0"/>
          <w:color w:val="auto"/>
        </w:rPr>
        <w:t xml:space="preserve"> će se</w:t>
      </w:r>
      <w:r w:rsidR="00663643" w:rsidRPr="00360146">
        <w:rPr>
          <w:b w:val="0"/>
          <w:color w:val="auto"/>
        </w:rPr>
        <w:t xml:space="preserve"> utjecati na </w:t>
      </w:r>
      <w:r w:rsidR="008C58A4" w:rsidRPr="00360146">
        <w:rPr>
          <w:b w:val="0"/>
          <w:color w:val="auto"/>
        </w:rPr>
        <w:t xml:space="preserve">saniranje ekonomskih posljedica </w:t>
      </w:r>
      <w:r w:rsidR="00012593" w:rsidRPr="00360146">
        <w:rPr>
          <w:b w:val="0"/>
          <w:color w:val="auto"/>
        </w:rPr>
        <w:t xml:space="preserve">zbog </w:t>
      </w:r>
      <w:r w:rsidR="00666160" w:rsidRPr="00360146">
        <w:rPr>
          <w:b w:val="0"/>
          <w:color w:val="auto"/>
        </w:rPr>
        <w:t xml:space="preserve">izgubljene dobiti </w:t>
      </w:r>
      <w:r w:rsidR="00012593" w:rsidRPr="00360146">
        <w:rPr>
          <w:b w:val="0"/>
          <w:color w:val="auto"/>
        </w:rPr>
        <w:t>usl</w:t>
      </w:r>
      <w:r w:rsidR="005D0DA3" w:rsidRPr="00360146">
        <w:rPr>
          <w:b w:val="0"/>
          <w:color w:val="auto"/>
        </w:rPr>
        <w:t>i</w:t>
      </w:r>
      <w:r w:rsidR="00012593" w:rsidRPr="00360146">
        <w:rPr>
          <w:b w:val="0"/>
          <w:color w:val="auto"/>
        </w:rPr>
        <w:t>jed</w:t>
      </w:r>
      <w:r w:rsidR="00666160" w:rsidRPr="00360146">
        <w:rPr>
          <w:b w:val="0"/>
          <w:color w:val="auto"/>
        </w:rPr>
        <w:t xml:space="preserve"> prestanka proizvodnje uzrokovane </w:t>
      </w:r>
      <w:r w:rsidR="007A16E9" w:rsidRPr="00360146">
        <w:rPr>
          <w:b w:val="0"/>
          <w:color w:val="auto"/>
        </w:rPr>
        <w:t>nedostatkom hrane</w:t>
      </w:r>
      <w:r w:rsidR="00B853FF" w:rsidRPr="00360146">
        <w:rPr>
          <w:b w:val="0"/>
          <w:color w:val="auto"/>
        </w:rPr>
        <w:t>.</w:t>
      </w:r>
    </w:p>
    <w:p w:rsidR="00CA789A" w:rsidRPr="00360146" w:rsidRDefault="00FE4C62" w:rsidP="006D3F15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60146">
        <w:rPr>
          <w:b w:val="0"/>
          <w:color w:val="auto"/>
        </w:rPr>
        <w:t>Provedbom mjere iz ovog</w:t>
      </w:r>
      <w:r w:rsidR="00D739DC" w:rsidRPr="00360146">
        <w:rPr>
          <w:b w:val="0"/>
          <w:color w:val="auto"/>
        </w:rPr>
        <w:t>a</w:t>
      </w:r>
      <w:r w:rsidRPr="00360146">
        <w:rPr>
          <w:b w:val="0"/>
          <w:color w:val="auto"/>
        </w:rPr>
        <w:t xml:space="preserve"> Programa </w:t>
      </w:r>
      <w:r w:rsidR="00B853FF" w:rsidRPr="00360146">
        <w:rPr>
          <w:b w:val="0"/>
          <w:color w:val="auto"/>
        </w:rPr>
        <w:t>pčelarima</w:t>
      </w:r>
      <w:r w:rsidR="00DB272C" w:rsidRPr="00360146">
        <w:rPr>
          <w:b w:val="0"/>
          <w:color w:val="auto"/>
        </w:rPr>
        <w:t xml:space="preserve"> bi se osigurala mogućnost </w:t>
      </w:r>
      <w:r w:rsidR="00B853FF" w:rsidRPr="00360146">
        <w:rPr>
          <w:b w:val="0"/>
          <w:color w:val="auto"/>
        </w:rPr>
        <w:t>nastavka proizvodnje te</w:t>
      </w:r>
      <w:r w:rsidR="00DB272C" w:rsidRPr="00360146">
        <w:rPr>
          <w:b w:val="0"/>
          <w:color w:val="auto"/>
        </w:rPr>
        <w:t xml:space="preserve"> ostanka </w:t>
      </w:r>
      <w:r w:rsidR="00CA789A" w:rsidRPr="00360146">
        <w:rPr>
          <w:b w:val="0"/>
          <w:color w:val="auto"/>
        </w:rPr>
        <w:t xml:space="preserve">u </w:t>
      </w:r>
      <w:r w:rsidR="00DB272C" w:rsidRPr="00360146">
        <w:rPr>
          <w:b w:val="0"/>
          <w:color w:val="auto"/>
        </w:rPr>
        <w:t>sektoru pčelarstva</w:t>
      </w:r>
      <w:r w:rsidR="00CA789A" w:rsidRPr="00360146">
        <w:rPr>
          <w:b w:val="0"/>
          <w:color w:val="auto"/>
        </w:rPr>
        <w:t>, što bi izravno utjecalo na osiguranje brojnosti pčelinjih zajednica, na nastava</w:t>
      </w:r>
      <w:r w:rsidR="00F25439" w:rsidRPr="00360146">
        <w:rPr>
          <w:b w:val="0"/>
          <w:color w:val="auto"/>
        </w:rPr>
        <w:t>k daljnjeg uspješnog oprašivanja</w:t>
      </w:r>
      <w:r w:rsidR="00CA789A" w:rsidRPr="00360146">
        <w:rPr>
          <w:b w:val="0"/>
          <w:color w:val="auto"/>
        </w:rPr>
        <w:t xml:space="preserve"> poljoprivrednih i samoniklih usjeva i na kontinuiranu proizvodnju pčelinjih proizvoda, a neizravno na ponovo vraćanje nazočnosti pčela na isto</w:t>
      </w:r>
      <w:r w:rsidR="00F25439" w:rsidRPr="00360146">
        <w:rPr>
          <w:b w:val="0"/>
          <w:color w:val="auto"/>
        </w:rPr>
        <w:t xml:space="preserve"> područje</w:t>
      </w:r>
      <w:r w:rsidR="00CA789A" w:rsidRPr="00360146">
        <w:rPr>
          <w:b w:val="0"/>
          <w:color w:val="auto"/>
        </w:rPr>
        <w:t xml:space="preserve"> u svrhu očuvanja </w:t>
      </w:r>
      <w:proofErr w:type="spellStart"/>
      <w:r w:rsidR="00EE1F87">
        <w:rPr>
          <w:b w:val="0"/>
          <w:color w:val="auto"/>
        </w:rPr>
        <w:t>bioraznolikosti</w:t>
      </w:r>
      <w:bookmarkStart w:id="2" w:name="_GoBack"/>
      <w:bookmarkEnd w:id="2"/>
      <w:proofErr w:type="spellEnd"/>
      <w:r w:rsidR="00CA789A" w:rsidRPr="00360146">
        <w:rPr>
          <w:b w:val="0"/>
          <w:color w:val="auto"/>
        </w:rPr>
        <w:t xml:space="preserve">. </w:t>
      </w:r>
    </w:p>
    <w:p w:rsidR="00CA789A" w:rsidRPr="00360146" w:rsidRDefault="00CA789A" w:rsidP="006D3F15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</w:p>
    <w:p w:rsidR="00B72CC1" w:rsidRPr="00360146" w:rsidRDefault="00840279" w:rsidP="006D3F15">
      <w:pPr>
        <w:pStyle w:val="Naslov10"/>
        <w:spacing w:after="0"/>
        <w:rPr>
          <w:color w:val="auto"/>
        </w:rPr>
      </w:pPr>
      <w:bookmarkStart w:id="3" w:name="_Toc74914849"/>
      <w:r w:rsidRPr="00360146">
        <w:rPr>
          <w:color w:val="auto"/>
        </w:rPr>
        <w:t>PRAVNA OSNOVA</w:t>
      </w:r>
      <w:bookmarkEnd w:id="0"/>
      <w:bookmarkEnd w:id="3"/>
    </w:p>
    <w:p w:rsidR="00487F97" w:rsidRPr="00360146" w:rsidRDefault="00840279" w:rsidP="006D3F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146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112994" w:rsidRPr="00360146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360146">
        <w:rPr>
          <w:rFonts w:ascii="Times New Roman" w:eastAsia="Calibri" w:hAnsi="Times New Roman" w:cs="Times New Roman"/>
          <w:sz w:val="24"/>
          <w:szCs w:val="24"/>
        </w:rPr>
        <w:t>donosi na temelju članka 39. Zakona o poljoprivred</w:t>
      </w:r>
      <w:r w:rsidR="00487F97" w:rsidRPr="00360146">
        <w:rPr>
          <w:rFonts w:ascii="Times New Roman" w:eastAsia="Calibri" w:hAnsi="Times New Roman" w:cs="Times New Roman"/>
          <w:sz w:val="24"/>
          <w:szCs w:val="24"/>
        </w:rPr>
        <w:t>i (</w:t>
      </w:r>
      <w:r w:rsidR="005975A9" w:rsidRPr="00360146">
        <w:rPr>
          <w:rFonts w:ascii="Times New Roman" w:eastAsia="Calibri" w:hAnsi="Times New Roman" w:cs="Times New Roman"/>
          <w:sz w:val="24"/>
          <w:szCs w:val="24"/>
        </w:rPr>
        <w:t>„</w:t>
      </w:r>
      <w:r w:rsidR="00487F97" w:rsidRPr="00360146">
        <w:rPr>
          <w:rFonts w:ascii="Times New Roman" w:eastAsia="Calibri" w:hAnsi="Times New Roman" w:cs="Times New Roman"/>
          <w:sz w:val="24"/>
          <w:szCs w:val="24"/>
        </w:rPr>
        <w:t>Narodne nov</w:t>
      </w:r>
      <w:r w:rsidR="00D636B3" w:rsidRPr="00360146">
        <w:rPr>
          <w:rFonts w:ascii="Times New Roman" w:eastAsia="Calibri" w:hAnsi="Times New Roman" w:cs="Times New Roman"/>
          <w:sz w:val="24"/>
          <w:szCs w:val="24"/>
        </w:rPr>
        <w:t>ine</w:t>
      </w:r>
      <w:r w:rsidR="005975A9" w:rsidRPr="00360146">
        <w:rPr>
          <w:rFonts w:ascii="Times New Roman" w:eastAsia="Calibri" w:hAnsi="Times New Roman" w:cs="Times New Roman"/>
          <w:sz w:val="24"/>
          <w:szCs w:val="24"/>
        </w:rPr>
        <w:t>“</w:t>
      </w:r>
      <w:r w:rsidR="00D636B3" w:rsidRPr="00360146">
        <w:rPr>
          <w:rFonts w:ascii="Times New Roman" w:eastAsia="Calibri" w:hAnsi="Times New Roman" w:cs="Times New Roman"/>
          <w:sz w:val="24"/>
          <w:szCs w:val="24"/>
        </w:rPr>
        <w:t>, br</w:t>
      </w:r>
      <w:r w:rsidR="005975A9" w:rsidRPr="00360146">
        <w:rPr>
          <w:rFonts w:ascii="Times New Roman" w:eastAsia="Calibri" w:hAnsi="Times New Roman" w:cs="Times New Roman"/>
          <w:sz w:val="24"/>
          <w:szCs w:val="24"/>
        </w:rPr>
        <w:t>.</w:t>
      </w:r>
      <w:r w:rsidR="00D636B3" w:rsidRPr="00360146">
        <w:rPr>
          <w:rFonts w:ascii="Times New Roman" w:eastAsia="Calibri" w:hAnsi="Times New Roman" w:cs="Times New Roman"/>
          <w:sz w:val="24"/>
          <w:szCs w:val="24"/>
        </w:rPr>
        <w:t>118/18</w:t>
      </w:r>
      <w:r w:rsidR="00DD2C89" w:rsidRPr="003601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383B" w:rsidRPr="00360146">
        <w:rPr>
          <w:rFonts w:ascii="Times New Roman" w:eastAsia="Calibri" w:hAnsi="Times New Roman" w:cs="Times New Roman"/>
          <w:sz w:val="24"/>
          <w:szCs w:val="24"/>
        </w:rPr>
        <w:t>42/20</w:t>
      </w:r>
      <w:r w:rsidR="003C4AC9" w:rsidRPr="00360146">
        <w:rPr>
          <w:rFonts w:ascii="Times New Roman" w:eastAsia="Calibri" w:hAnsi="Times New Roman" w:cs="Times New Roman"/>
          <w:sz w:val="24"/>
          <w:szCs w:val="24"/>
        </w:rPr>
        <w:t>,</w:t>
      </w:r>
      <w:r w:rsidR="00DD2C89" w:rsidRPr="00360146">
        <w:rPr>
          <w:rFonts w:ascii="Times New Roman" w:eastAsia="Calibri" w:hAnsi="Times New Roman" w:cs="Times New Roman"/>
          <w:sz w:val="24"/>
          <w:szCs w:val="24"/>
        </w:rPr>
        <w:t xml:space="preserve"> 127/20</w:t>
      </w:r>
      <w:r w:rsidR="005975A9" w:rsidRPr="00360146">
        <w:rPr>
          <w:rFonts w:ascii="Times New Roman" w:eastAsia="Calibri" w:hAnsi="Times New Roman" w:cs="Times New Roman"/>
          <w:sz w:val="24"/>
          <w:szCs w:val="24"/>
        </w:rPr>
        <w:t>.</w:t>
      </w:r>
      <w:r w:rsidR="00DD2C89" w:rsidRPr="0036014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360146" w:rsidRPr="00360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C89" w:rsidRPr="00360146">
        <w:rPr>
          <w:rFonts w:ascii="Times New Roman" w:eastAsia="Calibri" w:hAnsi="Times New Roman" w:cs="Times New Roman"/>
          <w:sz w:val="24"/>
          <w:szCs w:val="24"/>
        </w:rPr>
        <w:t>Odluka Ustavnog suda Republike Hrvatske</w:t>
      </w:r>
      <w:r w:rsidR="003C4AC9" w:rsidRPr="00360146">
        <w:rPr>
          <w:rFonts w:ascii="Times New Roman" w:eastAsia="Calibri" w:hAnsi="Times New Roman" w:cs="Times New Roman"/>
          <w:sz w:val="24"/>
          <w:szCs w:val="24"/>
        </w:rPr>
        <w:t xml:space="preserve"> i 52/21</w:t>
      </w:r>
      <w:r w:rsidR="0066112F" w:rsidRPr="0036014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63643" w:rsidRPr="00360146" w:rsidRDefault="0066112F" w:rsidP="006D3F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146">
        <w:rPr>
          <w:rFonts w:ascii="Times New Roman" w:eastAsia="Calibri" w:hAnsi="Times New Roman" w:cs="Times New Roman"/>
          <w:sz w:val="24"/>
          <w:szCs w:val="24"/>
        </w:rPr>
        <w:lastRenderedPageBreak/>
        <w:t>Potpora iz Programa dodjeljuje se u skladu s Uredbom Komisije (E</w:t>
      </w:r>
      <w:r w:rsidR="006031A7">
        <w:rPr>
          <w:rFonts w:ascii="Times New Roman" w:eastAsia="Calibri" w:hAnsi="Times New Roman" w:cs="Times New Roman"/>
          <w:sz w:val="24"/>
          <w:szCs w:val="24"/>
        </w:rPr>
        <w:t>U</w:t>
      </w:r>
      <w:r w:rsidRPr="00360146">
        <w:rPr>
          <w:rFonts w:ascii="Times New Roman" w:eastAsia="Calibri" w:hAnsi="Times New Roman" w:cs="Times New Roman"/>
          <w:sz w:val="24"/>
          <w:szCs w:val="24"/>
        </w:rPr>
        <w:t xml:space="preserve">) br. 1408/2013 od 18. prosinca 2013. o primjeni članaka 107. i 108. Ugovora o funkcioniranju Europske unije na potpore de </w:t>
      </w:r>
      <w:proofErr w:type="spellStart"/>
      <w:r w:rsidRPr="0036014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360146">
        <w:rPr>
          <w:rFonts w:ascii="Times New Roman" w:eastAsia="Calibri" w:hAnsi="Times New Roman" w:cs="Times New Roman"/>
          <w:sz w:val="24"/>
          <w:szCs w:val="24"/>
        </w:rPr>
        <w:t xml:space="preserve"> u poljoprivrednom sektoru (SL L 352, 24. prosinca 2013.) kako je izmijenjena Uredbom Komisije (EU) 2019/316 od 21. veljače 2019. o izmjeni Uredbe (EU) br. 1408/2013 o primjeni članaka 107. i 108. Ugovora o funkcioniranju Europske unije na potpore de </w:t>
      </w:r>
      <w:proofErr w:type="spellStart"/>
      <w:r w:rsidRPr="0036014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360146">
        <w:rPr>
          <w:rFonts w:ascii="Times New Roman" w:eastAsia="Calibri" w:hAnsi="Times New Roman" w:cs="Times New Roman"/>
          <w:sz w:val="24"/>
          <w:szCs w:val="24"/>
        </w:rPr>
        <w:t xml:space="preserve"> u poljoprivrednom sektoru (SL L 51I, 22.2.2019.) </w:t>
      </w:r>
    </w:p>
    <w:p w:rsidR="00A9122F" w:rsidRPr="00360146" w:rsidRDefault="00A9122F" w:rsidP="006D3F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D0E" w:rsidRPr="00360146" w:rsidRDefault="00187D0E" w:rsidP="006D3F15">
      <w:pPr>
        <w:pStyle w:val="Naslov10"/>
        <w:spacing w:after="0"/>
        <w:rPr>
          <w:color w:val="auto"/>
        </w:rPr>
      </w:pPr>
      <w:bookmarkStart w:id="4" w:name="_Toc74914850"/>
      <w:r w:rsidRPr="00360146">
        <w:rPr>
          <w:color w:val="auto"/>
        </w:rPr>
        <w:t>TRAJANJE PROGRAMA</w:t>
      </w:r>
      <w:bookmarkEnd w:id="4"/>
    </w:p>
    <w:p w:rsidR="00F12F6C" w:rsidRPr="00360146" w:rsidRDefault="00187D0E" w:rsidP="006D3F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146">
        <w:rPr>
          <w:rFonts w:ascii="Times New Roman" w:eastAsia="Calibri" w:hAnsi="Times New Roman" w:cs="Times New Roman"/>
          <w:sz w:val="24"/>
          <w:szCs w:val="24"/>
        </w:rPr>
        <w:t>Program se provodi u 202</w:t>
      </w:r>
      <w:r w:rsidR="00464411" w:rsidRPr="00360146">
        <w:rPr>
          <w:rFonts w:ascii="Times New Roman" w:eastAsia="Calibri" w:hAnsi="Times New Roman" w:cs="Times New Roman"/>
          <w:sz w:val="24"/>
          <w:szCs w:val="24"/>
        </w:rPr>
        <w:t>1</w:t>
      </w:r>
      <w:r w:rsidRPr="00360146">
        <w:rPr>
          <w:rFonts w:ascii="Times New Roman" w:eastAsia="Calibri" w:hAnsi="Times New Roman" w:cs="Times New Roman"/>
          <w:sz w:val="24"/>
          <w:szCs w:val="24"/>
        </w:rPr>
        <w:t>. godini.</w:t>
      </w:r>
    </w:p>
    <w:p w:rsidR="006D3F15" w:rsidRPr="00360146" w:rsidRDefault="006D3F15" w:rsidP="006D3F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CC1" w:rsidRPr="00360146" w:rsidRDefault="00B72CC1" w:rsidP="006D3F15">
      <w:pPr>
        <w:pStyle w:val="Naslov10"/>
        <w:spacing w:after="0"/>
        <w:rPr>
          <w:color w:val="auto"/>
        </w:rPr>
      </w:pPr>
      <w:bookmarkStart w:id="5" w:name="_Toc74914851"/>
      <w:r w:rsidRPr="00360146">
        <w:rPr>
          <w:color w:val="auto"/>
        </w:rPr>
        <w:t>CILJ PROGRAMA</w:t>
      </w:r>
      <w:bookmarkEnd w:id="5"/>
    </w:p>
    <w:p w:rsidR="00A7145F" w:rsidRPr="00360146" w:rsidRDefault="00CF6A64" w:rsidP="006D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146">
        <w:rPr>
          <w:rFonts w:ascii="Times New Roman" w:hAnsi="Times New Roman" w:cs="Times New Roman"/>
          <w:sz w:val="24"/>
          <w:szCs w:val="24"/>
        </w:rPr>
        <w:t>Program ima</w:t>
      </w:r>
      <w:r w:rsidR="00FF2037" w:rsidRPr="00360146">
        <w:rPr>
          <w:rFonts w:ascii="Times New Roman" w:hAnsi="Times New Roman" w:cs="Times New Roman"/>
          <w:sz w:val="24"/>
          <w:szCs w:val="24"/>
        </w:rPr>
        <w:t xml:space="preserve"> za cilj </w:t>
      </w:r>
      <w:bookmarkStart w:id="6" w:name="_Hlk63841580"/>
      <w:r w:rsidR="00464411" w:rsidRPr="00360146">
        <w:rPr>
          <w:rFonts w:ascii="Times New Roman" w:hAnsi="Times New Roman" w:cs="Times New Roman"/>
          <w:sz w:val="24"/>
          <w:szCs w:val="24"/>
        </w:rPr>
        <w:t xml:space="preserve">pomoći smanjenju gubitaka pčelinjih zajednica </w:t>
      </w:r>
      <w:r w:rsidR="00FF2037" w:rsidRPr="00360146">
        <w:rPr>
          <w:rFonts w:ascii="Times New Roman" w:hAnsi="Times New Roman" w:cs="Times New Roman"/>
          <w:sz w:val="24"/>
          <w:szCs w:val="24"/>
        </w:rPr>
        <w:t xml:space="preserve">kroz </w:t>
      </w:r>
      <w:r w:rsidR="002138C0" w:rsidRPr="00360146">
        <w:rPr>
          <w:rFonts w:ascii="Times New Roman" w:hAnsi="Times New Roman" w:cs="Times New Roman"/>
          <w:sz w:val="24"/>
          <w:szCs w:val="24"/>
        </w:rPr>
        <w:t>sufinanciranje</w:t>
      </w:r>
      <w:r w:rsidR="006A40BC" w:rsidRPr="00360146">
        <w:rPr>
          <w:rFonts w:ascii="Times New Roman" w:hAnsi="Times New Roman" w:cs="Times New Roman"/>
          <w:sz w:val="24"/>
          <w:szCs w:val="24"/>
        </w:rPr>
        <w:t xml:space="preserve"> </w:t>
      </w:r>
      <w:r w:rsidR="00B559BF" w:rsidRPr="00360146">
        <w:rPr>
          <w:rFonts w:ascii="Times New Roman" w:hAnsi="Times New Roman" w:cs="Times New Roman"/>
          <w:sz w:val="24"/>
          <w:szCs w:val="24"/>
        </w:rPr>
        <w:t>prihrane</w:t>
      </w:r>
      <w:r w:rsidR="00464411" w:rsidRPr="00360146">
        <w:rPr>
          <w:rFonts w:ascii="Times New Roman" w:hAnsi="Times New Roman" w:cs="Times New Roman"/>
          <w:sz w:val="24"/>
          <w:szCs w:val="24"/>
        </w:rPr>
        <w:t xml:space="preserve"> zajednica </w:t>
      </w:r>
      <w:bookmarkEnd w:id="6"/>
      <w:r w:rsidR="007B10CC" w:rsidRPr="00360146">
        <w:rPr>
          <w:rFonts w:ascii="Times New Roman" w:hAnsi="Times New Roman" w:cs="Times New Roman"/>
          <w:sz w:val="24"/>
          <w:szCs w:val="24"/>
        </w:rPr>
        <w:t>uslije</w:t>
      </w:r>
      <w:r w:rsidR="0076297F" w:rsidRPr="00360146">
        <w:rPr>
          <w:rFonts w:ascii="Times New Roman" w:hAnsi="Times New Roman" w:cs="Times New Roman"/>
          <w:sz w:val="24"/>
          <w:szCs w:val="24"/>
        </w:rPr>
        <w:t>d nedostatka pčelinje paše zbog stradavanja</w:t>
      </w:r>
      <w:r w:rsidR="00767966" w:rsidRPr="00360146">
        <w:rPr>
          <w:rFonts w:ascii="Times New Roman" w:hAnsi="Times New Roman" w:cs="Times New Roman"/>
          <w:sz w:val="24"/>
          <w:szCs w:val="24"/>
        </w:rPr>
        <w:t xml:space="preserve"> </w:t>
      </w:r>
      <w:r w:rsidR="00B559BF" w:rsidRPr="00360146">
        <w:rPr>
          <w:rFonts w:ascii="Times New Roman" w:hAnsi="Times New Roman" w:cs="Times New Roman"/>
          <w:sz w:val="24"/>
          <w:szCs w:val="24"/>
        </w:rPr>
        <w:t>medonosnog bilja</w:t>
      </w:r>
      <w:r w:rsidR="006F6681" w:rsidRPr="00360146">
        <w:rPr>
          <w:rFonts w:ascii="Times New Roman" w:hAnsi="Times New Roman" w:cs="Times New Roman"/>
          <w:sz w:val="24"/>
          <w:szCs w:val="24"/>
        </w:rPr>
        <w:t xml:space="preserve"> </w:t>
      </w:r>
      <w:r w:rsidR="003C4AC9" w:rsidRPr="00360146">
        <w:rPr>
          <w:rFonts w:ascii="Times New Roman" w:hAnsi="Times New Roman" w:cs="Times New Roman"/>
          <w:sz w:val="24"/>
          <w:szCs w:val="24"/>
        </w:rPr>
        <w:t xml:space="preserve">uzrokovanog nepovoljnim </w:t>
      </w:r>
      <w:r w:rsidR="007E3D99" w:rsidRPr="00360146">
        <w:rPr>
          <w:rFonts w:ascii="Times New Roman" w:hAnsi="Times New Roman" w:cs="Times New Roman"/>
          <w:sz w:val="24"/>
          <w:szCs w:val="24"/>
        </w:rPr>
        <w:t>mete</w:t>
      </w:r>
      <w:r w:rsidR="00356124" w:rsidRPr="00360146">
        <w:rPr>
          <w:rFonts w:ascii="Times New Roman" w:hAnsi="Times New Roman" w:cs="Times New Roman"/>
          <w:sz w:val="24"/>
          <w:szCs w:val="24"/>
        </w:rPr>
        <w:t>o</w:t>
      </w:r>
      <w:r w:rsidR="007E3D99" w:rsidRPr="00360146">
        <w:rPr>
          <w:rFonts w:ascii="Times New Roman" w:hAnsi="Times New Roman" w:cs="Times New Roman"/>
          <w:sz w:val="24"/>
          <w:szCs w:val="24"/>
        </w:rPr>
        <w:t>rološkim</w:t>
      </w:r>
      <w:r w:rsidR="003C4AC9" w:rsidRPr="00360146">
        <w:rPr>
          <w:rFonts w:ascii="Times New Roman" w:hAnsi="Times New Roman" w:cs="Times New Roman"/>
          <w:sz w:val="24"/>
          <w:szCs w:val="24"/>
        </w:rPr>
        <w:t xml:space="preserve"> prilikama. </w:t>
      </w:r>
    </w:p>
    <w:p w:rsidR="006D3F15" w:rsidRPr="00360146" w:rsidRDefault="006D3F15" w:rsidP="006D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24F" w:rsidRPr="00360146" w:rsidRDefault="00F301FD" w:rsidP="006D3F15">
      <w:pPr>
        <w:pStyle w:val="Naslov10"/>
        <w:spacing w:after="0"/>
        <w:rPr>
          <w:color w:val="auto"/>
        </w:rPr>
      </w:pPr>
      <w:bookmarkStart w:id="7" w:name="_Toc74914852"/>
      <w:r w:rsidRPr="00360146">
        <w:rPr>
          <w:color w:val="auto"/>
        </w:rPr>
        <w:t>MJERA</w:t>
      </w:r>
      <w:r w:rsidR="00A33BB9" w:rsidRPr="00360146">
        <w:rPr>
          <w:color w:val="auto"/>
        </w:rPr>
        <w:t xml:space="preserve"> U PROVEDBI PROGRAMA</w:t>
      </w:r>
      <w:bookmarkEnd w:id="7"/>
    </w:p>
    <w:p w:rsidR="00192AA2" w:rsidRPr="00360146" w:rsidRDefault="00B508C3" w:rsidP="006D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146">
        <w:rPr>
          <w:rFonts w:ascii="Times New Roman" w:eastAsia="Calibri" w:hAnsi="Times New Roman" w:cs="Times New Roman"/>
          <w:sz w:val="24"/>
          <w:szCs w:val="24"/>
        </w:rPr>
        <w:t xml:space="preserve">Program sadrži mjeru </w:t>
      </w:r>
      <w:r w:rsidR="00464411" w:rsidRPr="00360146">
        <w:rPr>
          <w:rFonts w:ascii="Times New Roman" w:eastAsia="Calibri" w:hAnsi="Times New Roman" w:cs="Times New Roman"/>
          <w:sz w:val="24"/>
          <w:szCs w:val="24"/>
        </w:rPr>
        <w:t>pomoći</w:t>
      </w:r>
      <w:r w:rsidR="00DD2C89" w:rsidRPr="00360146">
        <w:rPr>
          <w:rFonts w:ascii="Times New Roman" w:eastAsia="Calibri" w:hAnsi="Times New Roman" w:cs="Times New Roman"/>
          <w:sz w:val="24"/>
          <w:szCs w:val="24"/>
        </w:rPr>
        <w:t xml:space="preserve"> za</w:t>
      </w:r>
      <w:r w:rsidR="00464411" w:rsidRPr="00360146">
        <w:rPr>
          <w:rFonts w:ascii="Times New Roman" w:eastAsia="Calibri" w:hAnsi="Times New Roman" w:cs="Times New Roman"/>
          <w:sz w:val="24"/>
          <w:szCs w:val="24"/>
        </w:rPr>
        <w:t xml:space="preserve"> smanjenj</w:t>
      </w:r>
      <w:r w:rsidR="00DD2C89" w:rsidRPr="00360146">
        <w:rPr>
          <w:rFonts w:ascii="Times New Roman" w:eastAsia="Calibri" w:hAnsi="Times New Roman" w:cs="Times New Roman"/>
          <w:sz w:val="24"/>
          <w:szCs w:val="24"/>
        </w:rPr>
        <w:t>e</w:t>
      </w:r>
      <w:r w:rsidR="00464411" w:rsidRPr="00360146">
        <w:rPr>
          <w:rFonts w:ascii="Times New Roman" w:eastAsia="Calibri" w:hAnsi="Times New Roman" w:cs="Times New Roman"/>
          <w:sz w:val="24"/>
          <w:szCs w:val="24"/>
        </w:rPr>
        <w:t xml:space="preserve"> gubitaka pčelinjih zajednica kroz</w:t>
      </w:r>
      <w:r w:rsidR="002138C0" w:rsidRPr="00360146">
        <w:rPr>
          <w:rFonts w:ascii="Times New Roman" w:eastAsia="Calibri" w:hAnsi="Times New Roman" w:cs="Times New Roman"/>
          <w:sz w:val="24"/>
          <w:szCs w:val="24"/>
        </w:rPr>
        <w:t xml:space="preserve"> sufinanciranje </w:t>
      </w:r>
      <w:r w:rsidR="00B559BF" w:rsidRPr="00360146">
        <w:rPr>
          <w:rFonts w:ascii="Times New Roman" w:eastAsia="Calibri" w:hAnsi="Times New Roman" w:cs="Times New Roman"/>
          <w:sz w:val="24"/>
          <w:szCs w:val="24"/>
        </w:rPr>
        <w:t>prihrane</w:t>
      </w:r>
      <w:r w:rsidR="00FF4171" w:rsidRPr="00360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411" w:rsidRPr="00360146">
        <w:rPr>
          <w:rFonts w:ascii="Times New Roman" w:eastAsia="Calibri" w:hAnsi="Times New Roman" w:cs="Times New Roman"/>
          <w:sz w:val="24"/>
          <w:szCs w:val="24"/>
        </w:rPr>
        <w:t xml:space="preserve">zajednica </w:t>
      </w:r>
      <w:r w:rsidR="00767966" w:rsidRPr="00360146">
        <w:rPr>
          <w:rFonts w:ascii="Times New Roman" w:hAnsi="Times New Roman" w:cs="Times New Roman"/>
          <w:sz w:val="24"/>
          <w:szCs w:val="24"/>
        </w:rPr>
        <w:t>zbog</w:t>
      </w:r>
      <w:r w:rsidR="006F6681" w:rsidRPr="00360146">
        <w:rPr>
          <w:rFonts w:ascii="Times New Roman" w:hAnsi="Times New Roman" w:cs="Times New Roman"/>
          <w:sz w:val="24"/>
          <w:szCs w:val="24"/>
        </w:rPr>
        <w:t xml:space="preserve"> gubitka medonosnog potencijala </w:t>
      </w:r>
      <w:r w:rsidR="003C4AC9" w:rsidRPr="00360146">
        <w:rPr>
          <w:rFonts w:ascii="Times New Roman" w:hAnsi="Times New Roman" w:cs="Times New Roman"/>
          <w:sz w:val="24"/>
          <w:szCs w:val="24"/>
        </w:rPr>
        <w:t>uzrokovanog</w:t>
      </w:r>
      <w:r w:rsidR="006F6681" w:rsidRPr="00360146">
        <w:rPr>
          <w:rFonts w:ascii="Times New Roman" w:hAnsi="Times New Roman" w:cs="Times New Roman"/>
          <w:sz w:val="24"/>
          <w:szCs w:val="24"/>
        </w:rPr>
        <w:t xml:space="preserve"> nepovoljn</w:t>
      </w:r>
      <w:r w:rsidR="003C4AC9" w:rsidRPr="00360146">
        <w:rPr>
          <w:rFonts w:ascii="Times New Roman" w:hAnsi="Times New Roman" w:cs="Times New Roman"/>
          <w:sz w:val="24"/>
          <w:szCs w:val="24"/>
        </w:rPr>
        <w:t>im</w:t>
      </w:r>
      <w:r w:rsidR="006F6681" w:rsidRPr="00360146">
        <w:rPr>
          <w:rFonts w:ascii="Times New Roman" w:hAnsi="Times New Roman" w:cs="Times New Roman"/>
          <w:sz w:val="24"/>
          <w:szCs w:val="24"/>
        </w:rPr>
        <w:t xml:space="preserve"> </w:t>
      </w:r>
      <w:r w:rsidR="007E3D99" w:rsidRPr="00360146">
        <w:rPr>
          <w:rFonts w:ascii="Times New Roman" w:hAnsi="Times New Roman" w:cs="Times New Roman"/>
          <w:sz w:val="24"/>
          <w:szCs w:val="24"/>
        </w:rPr>
        <w:t>mete</w:t>
      </w:r>
      <w:r w:rsidR="00356124" w:rsidRPr="00360146">
        <w:rPr>
          <w:rFonts w:ascii="Times New Roman" w:hAnsi="Times New Roman" w:cs="Times New Roman"/>
          <w:sz w:val="24"/>
          <w:szCs w:val="24"/>
        </w:rPr>
        <w:t>o</w:t>
      </w:r>
      <w:r w:rsidR="007E3D99" w:rsidRPr="00360146">
        <w:rPr>
          <w:rFonts w:ascii="Times New Roman" w:hAnsi="Times New Roman" w:cs="Times New Roman"/>
          <w:sz w:val="24"/>
          <w:szCs w:val="24"/>
        </w:rPr>
        <w:t>rološkim</w:t>
      </w:r>
      <w:r w:rsidR="006F6681" w:rsidRPr="00360146">
        <w:rPr>
          <w:rFonts w:ascii="Times New Roman" w:hAnsi="Times New Roman" w:cs="Times New Roman"/>
          <w:sz w:val="24"/>
          <w:szCs w:val="24"/>
        </w:rPr>
        <w:t xml:space="preserve"> prilika</w:t>
      </w:r>
      <w:r w:rsidR="003C4AC9" w:rsidRPr="00360146">
        <w:rPr>
          <w:rFonts w:ascii="Times New Roman" w:hAnsi="Times New Roman" w:cs="Times New Roman"/>
          <w:sz w:val="24"/>
          <w:szCs w:val="24"/>
        </w:rPr>
        <w:t>ma</w:t>
      </w:r>
      <w:r w:rsidR="006F6681" w:rsidRPr="00360146">
        <w:rPr>
          <w:rFonts w:ascii="Times New Roman" w:hAnsi="Times New Roman" w:cs="Times New Roman"/>
          <w:sz w:val="24"/>
          <w:szCs w:val="24"/>
        </w:rPr>
        <w:t xml:space="preserve">. </w:t>
      </w:r>
      <w:r w:rsidR="00767966" w:rsidRPr="00360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437" w:rsidRPr="00360146" w:rsidRDefault="005A4437" w:rsidP="006D3F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146">
        <w:rPr>
          <w:rFonts w:ascii="Times New Roman" w:eastAsia="Calibri" w:hAnsi="Times New Roman" w:cs="Times New Roman"/>
          <w:sz w:val="24"/>
          <w:szCs w:val="24"/>
        </w:rPr>
        <w:t xml:space="preserve">Pčelarima će se sufinancirati </w:t>
      </w:r>
      <w:bookmarkStart w:id="8" w:name="_Hlk73700341"/>
      <w:r w:rsidR="007E3D99" w:rsidRPr="00360146">
        <w:rPr>
          <w:rFonts w:ascii="Times New Roman" w:eastAsia="Calibri" w:hAnsi="Times New Roman" w:cs="Times New Roman"/>
          <w:sz w:val="24"/>
          <w:szCs w:val="24"/>
        </w:rPr>
        <w:t xml:space="preserve">realizirana </w:t>
      </w:r>
      <w:r w:rsidRPr="00360146">
        <w:rPr>
          <w:rFonts w:ascii="Times New Roman" w:eastAsia="Calibri" w:hAnsi="Times New Roman" w:cs="Times New Roman"/>
          <w:sz w:val="24"/>
          <w:szCs w:val="24"/>
        </w:rPr>
        <w:t xml:space="preserve">nabava šećera za </w:t>
      </w:r>
      <w:proofErr w:type="spellStart"/>
      <w:r w:rsidRPr="00360146">
        <w:rPr>
          <w:rFonts w:ascii="Times New Roman" w:eastAsia="Calibri" w:hAnsi="Times New Roman" w:cs="Times New Roman"/>
          <w:sz w:val="24"/>
          <w:szCs w:val="24"/>
        </w:rPr>
        <w:t>prihranu</w:t>
      </w:r>
      <w:proofErr w:type="spellEnd"/>
      <w:r w:rsidRPr="00360146">
        <w:rPr>
          <w:rFonts w:ascii="Times New Roman" w:eastAsia="Calibri" w:hAnsi="Times New Roman" w:cs="Times New Roman"/>
          <w:sz w:val="24"/>
          <w:szCs w:val="24"/>
        </w:rPr>
        <w:t xml:space="preserve"> pčela</w:t>
      </w:r>
      <w:bookmarkEnd w:id="8"/>
      <w:r w:rsidR="0087200C" w:rsidRPr="00360146">
        <w:rPr>
          <w:rFonts w:ascii="Times New Roman" w:eastAsia="Calibri" w:hAnsi="Times New Roman" w:cs="Times New Roman"/>
          <w:sz w:val="24"/>
          <w:szCs w:val="24"/>
        </w:rPr>
        <w:t xml:space="preserve"> u razdoblju od </w:t>
      </w:r>
      <w:r w:rsidR="00650D71" w:rsidRPr="00360146">
        <w:rPr>
          <w:rFonts w:ascii="Times New Roman" w:eastAsia="Calibri" w:hAnsi="Times New Roman" w:cs="Times New Roman"/>
          <w:sz w:val="24"/>
          <w:szCs w:val="24"/>
        </w:rPr>
        <w:t>1</w:t>
      </w:r>
      <w:r w:rsidR="00402661" w:rsidRPr="00360146">
        <w:rPr>
          <w:rFonts w:ascii="Times New Roman" w:eastAsia="Calibri" w:hAnsi="Times New Roman" w:cs="Times New Roman"/>
          <w:sz w:val="24"/>
          <w:szCs w:val="24"/>
        </w:rPr>
        <w:t>.</w:t>
      </w:r>
      <w:r w:rsidR="00650D71" w:rsidRPr="00360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63E" w:rsidRPr="00360146">
        <w:rPr>
          <w:rFonts w:ascii="Times New Roman" w:eastAsia="Calibri" w:hAnsi="Times New Roman" w:cs="Times New Roman"/>
          <w:sz w:val="24"/>
          <w:szCs w:val="24"/>
        </w:rPr>
        <w:t>ožujka</w:t>
      </w:r>
      <w:r w:rsidR="00650D71" w:rsidRPr="00360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D99" w:rsidRPr="00360146">
        <w:rPr>
          <w:rFonts w:ascii="Times New Roman" w:eastAsia="Calibri" w:hAnsi="Times New Roman" w:cs="Times New Roman"/>
          <w:sz w:val="24"/>
          <w:szCs w:val="24"/>
        </w:rPr>
        <w:t>2021.</w:t>
      </w:r>
      <w:r w:rsidR="0087200C" w:rsidRPr="00360146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650D71" w:rsidRPr="00360146">
        <w:rPr>
          <w:rFonts w:ascii="Times New Roman" w:eastAsia="Calibri" w:hAnsi="Times New Roman" w:cs="Times New Roman"/>
          <w:sz w:val="24"/>
          <w:szCs w:val="24"/>
        </w:rPr>
        <w:t xml:space="preserve">1. rujna </w:t>
      </w:r>
      <w:r w:rsidR="0087200C" w:rsidRPr="00360146">
        <w:rPr>
          <w:rFonts w:ascii="Times New Roman" w:eastAsia="Calibri" w:hAnsi="Times New Roman" w:cs="Times New Roman"/>
          <w:sz w:val="24"/>
          <w:szCs w:val="24"/>
        </w:rPr>
        <w:t>202</w:t>
      </w:r>
      <w:r w:rsidR="003A5235" w:rsidRPr="00360146">
        <w:rPr>
          <w:rFonts w:ascii="Times New Roman" w:eastAsia="Calibri" w:hAnsi="Times New Roman" w:cs="Times New Roman"/>
          <w:sz w:val="24"/>
          <w:szCs w:val="24"/>
        </w:rPr>
        <w:t>1</w:t>
      </w:r>
      <w:r w:rsidRPr="00360146">
        <w:rPr>
          <w:rFonts w:ascii="Times New Roman" w:eastAsia="Calibri" w:hAnsi="Times New Roman" w:cs="Times New Roman"/>
          <w:sz w:val="24"/>
          <w:szCs w:val="24"/>
        </w:rPr>
        <w:t>.</w:t>
      </w:r>
      <w:r w:rsidR="003A5235" w:rsidRPr="00360146">
        <w:rPr>
          <w:rFonts w:ascii="Times New Roman" w:eastAsia="Calibri" w:hAnsi="Times New Roman" w:cs="Times New Roman"/>
          <w:sz w:val="24"/>
          <w:szCs w:val="24"/>
        </w:rPr>
        <w:t xml:space="preserve"> godine. </w:t>
      </w:r>
      <w:r w:rsidRPr="003601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3F15" w:rsidRPr="00360146" w:rsidRDefault="002138C0" w:rsidP="006D3F15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60146">
        <w:rPr>
          <w:b w:val="0"/>
          <w:color w:val="auto"/>
        </w:rPr>
        <w:t>Sufinanciranje</w:t>
      </w:r>
      <w:r w:rsidR="00B559BF" w:rsidRPr="00360146">
        <w:rPr>
          <w:b w:val="0"/>
          <w:color w:val="auto"/>
        </w:rPr>
        <w:t xml:space="preserve"> </w:t>
      </w:r>
      <w:r w:rsidR="0087200C" w:rsidRPr="00360146">
        <w:rPr>
          <w:b w:val="0"/>
          <w:color w:val="auto"/>
        </w:rPr>
        <w:t xml:space="preserve">nabave šećera za </w:t>
      </w:r>
      <w:proofErr w:type="spellStart"/>
      <w:r w:rsidR="0087200C" w:rsidRPr="00360146">
        <w:rPr>
          <w:b w:val="0"/>
          <w:color w:val="auto"/>
        </w:rPr>
        <w:t>prihranu</w:t>
      </w:r>
      <w:proofErr w:type="spellEnd"/>
      <w:r w:rsidR="0087200C" w:rsidRPr="00360146">
        <w:rPr>
          <w:b w:val="0"/>
          <w:color w:val="auto"/>
        </w:rPr>
        <w:t xml:space="preserve"> pčela </w:t>
      </w:r>
      <w:r w:rsidR="00464411" w:rsidRPr="00360146">
        <w:rPr>
          <w:b w:val="0"/>
          <w:color w:val="auto"/>
        </w:rPr>
        <w:t>predviđen</w:t>
      </w:r>
      <w:r w:rsidR="00B559BF" w:rsidRPr="00360146">
        <w:rPr>
          <w:b w:val="0"/>
          <w:color w:val="auto"/>
        </w:rPr>
        <w:t>e</w:t>
      </w:r>
      <w:r w:rsidR="00464411" w:rsidRPr="00360146">
        <w:rPr>
          <w:b w:val="0"/>
          <w:color w:val="auto"/>
        </w:rPr>
        <w:t xml:space="preserve"> </w:t>
      </w:r>
      <w:r w:rsidR="001650D8" w:rsidRPr="00360146">
        <w:rPr>
          <w:b w:val="0"/>
          <w:color w:val="auto"/>
        </w:rPr>
        <w:t xml:space="preserve">ovim Programom proporcionalno će se raspodijeliti pčelarima </w:t>
      </w:r>
      <w:r w:rsidR="00D739DC" w:rsidRPr="00360146">
        <w:rPr>
          <w:b w:val="0"/>
          <w:color w:val="auto"/>
        </w:rPr>
        <w:t>u skladu s</w:t>
      </w:r>
      <w:r w:rsidR="001650D8" w:rsidRPr="00360146">
        <w:rPr>
          <w:b w:val="0"/>
          <w:color w:val="auto"/>
        </w:rPr>
        <w:t xml:space="preserve"> </w:t>
      </w:r>
      <w:r w:rsidR="005A4437" w:rsidRPr="00360146">
        <w:rPr>
          <w:b w:val="0"/>
          <w:color w:val="auto"/>
        </w:rPr>
        <w:t>ukupn</w:t>
      </w:r>
      <w:r w:rsidR="00D739DC" w:rsidRPr="00360146">
        <w:rPr>
          <w:b w:val="0"/>
          <w:color w:val="auto"/>
        </w:rPr>
        <w:t>im</w:t>
      </w:r>
      <w:r w:rsidR="005A4437" w:rsidRPr="00360146">
        <w:rPr>
          <w:b w:val="0"/>
          <w:color w:val="auto"/>
        </w:rPr>
        <w:t xml:space="preserve"> prihvatljiv</w:t>
      </w:r>
      <w:r w:rsidR="00D739DC" w:rsidRPr="00360146">
        <w:rPr>
          <w:b w:val="0"/>
          <w:color w:val="auto"/>
        </w:rPr>
        <w:t>im</w:t>
      </w:r>
      <w:r w:rsidR="005A4437" w:rsidRPr="00360146">
        <w:rPr>
          <w:b w:val="0"/>
          <w:color w:val="auto"/>
        </w:rPr>
        <w:t xml:space="preserve"> </w:t>
      </w:r>
      <w:r w:rsidR="001650D8" w:rsidRPr="00360146">
        <w:rPr>
          <w:b w:val="0"/>
          <w:color w:val="auto"/>
        </w:rPr>
        <w:t>broj</w:t>
      </w:r>
      <w:r w:rsidR="00D739DC" w:rsidRPr="00360146">
        <w:rPr>
          <w:b w:val="0"/>
          <w:color w:val="auto"/>
        </w:rPr>
        <w:t>em</w:t>
      </w:r>
      <w:r w:rsidR="001650D8" w:rsidRPr="00360146">
        <w:rPr>
          <w:b w:val="0"/>
          <w:color w:val="auto"/>
        </w:rPr>
        <w:t xml:space="preserve"> zajednica, a </w:t>
      </w:r>
      <w:r w:rsidR="005A4437" w:rsidRPr="00360146">
        <w:rPr>
          <w:b w:val="0"/>
          <w:color w:val="auto"/>
        </w:rPr>
        <w:t xml:space="preserve">najviše </w:t>
      </w:r>
      <w:r w:rsidR="0056717E" w:rsidRPr="00360146">
        <w:rPr>
          <w:b w:val="0"/>
          <w:color w:val="auto"/>
        </w:rPr>
        <w:t xml:space="preserve">do </w:t>
      </w:r>
      <w:r w:rsidR="00650D71" w:rsidRPr="00360146">
        <w:rPr>
          <w:b w:val="0"/>
          <w:color w:val="auto"/>
        </w:rPr>
        <w:t>20</w:t>
      </w:r>
      <w:r w:rsidR="007E3D99" w:rsidRPr="00360146">
        <w:rPr>
          <w:b w:val="0"/>
          <w:color w:val="auto"/>
        </w:rPr>
        <w:t>,</w:t>
      </w:r>
      <w:r w:rsidR="00650D71" w:rsidRPr="00360146">
        <w:rPr>
          <w:b w:val="0"/>
          <w:color w:val="auto"/>
        </w:rPr>
        <w:t>00</w:t>
      </w:r>
      <w:r w:rsidRPr="00360146">
        <w:rPr>
          <w:b w:val="0"/>
          <w:color w:val="auto"/>
        </w:rPr>
        <w:t xml:space="preserve"> k</w:t>
      </w:r>
      <w:r w:rsidR="00B559BF" w:rsidRPr="00360146">
        <w:rPr>
          <w:b w:val="0"/>
          <w:color w:val="auto"/>
        </w:rPr>
        <w:t>una</w:t>
      </w:r>
      <w:r w:rsidRPr="00360146">
        <w:rPr>
          <w:b w:val="0"/>
          <w:color w:val="auto"/>
        </w:rPr>
        <w:t xml:space="preserve"> po pčelinjoj zajednici.</w:t>
      </w:r>
      <w:r w:rsidR="00F50DC4" w:rsidRPr="00360146">
        <w:rPr>
          <w:b w:val="0"/>
          <w:color w:val="auto"/>
        </w:rPr>
        <w:t xml:space="preserve"> </w:t>
      </w:r>
    </w:p>
    <w:p w:rsidR="006D3F15" w:rsidRPr="00360146" w:rsidRDefault="006D3F15" w:rsidP="006D3F15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</w:p>
    <w:p w:rsidR="00F301FD" w:rsidRPr="00360146" w:rsidRDefault="00F301FD" w:rsidP="006D3F15">
      <w:pPr>
        <w:pStyle w:val="Naslov10"/>
        <w:spacing w:after="0"/>
        <w:rPr>
          <w:color w:val="auto"/>
        </w:rPr>
      </w:pPr>
      <w:bookmarkStart w:id="9" w:name="_Toc74914853"/>
      <w:r w:rsidRPr="00360146">
        <w:rPr>
          <w:color w:val="auto"/>
        </w:rPr>
        <w:t>KORISNICI</w:t>
      </w:r>
      <w:bookmarkEnd w:id="9"/>
    </w:p>
    <w:p w:rsidR="00143E74" w:rsidRPr="00667790" w:rsidRDefault="00132F2B" w:rsidP="00667790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667790">
        <w:rPr>
          <w:b w:val="0"/>
          <w:color w:val="auto"/>
        </w:rPr>
        <w:t>Korisnici potpore su pčelari</w:t>
      </w:r>
      <w:r w:rsidR="00D739DC" w:rsidRPr="00667790">
        <w:rPr>
          <w:b w:val="0"/>
          <w:color w:val="auto"/>
        </w:rPr>
        <w:t>,</w:t>
      </w:r>
      <w:r w:rsidR="00DC540A" w:rsidRPr="00667790">
        <w:rPr>
          <w:b w:val="0"/>
          <w:color w:val="auto"/>
        </w:rPr>
        <w:t xml:space="preserve"> </w:t>
      </w:r>
      <w:r w:rsidRPr="00667790">
        <w:rPr>
          <w:b w:val="0"/>
          <w:color w:val="auto"/>
        </w:rPr>
        <w:t>u smislu članka 24. stavka 1. Zakona o uzgoju domaćih životinja („Narodne novine“, broj 115/18.</w:t>
      </w:r>
      <w:r w:rsidR="005A4437" w:rsidRPr="00667790">
        <w:rPr>
          <w:b w:val="0"/>
          <w:color w:val="auto"/>
        </w:rPr>
        <w:t xml:space="preserve"> i 52/21.</w:t>
      </w:r>
      <w:r w:rsidRPr="00667790">
        <w:rPr>
          <w:b w:val="0"/>
          <w:color w:val="auto"/>
        </w:rPr>
        <w:t>)</w:t>
      </w:r>
      <w:r w:rsidR="00D739DC" w:rsidRPr="00667790">
        <w:rPr>
          <w:b w:val="0"/>
          <w:color w:val="auto"/>
        </w:rPr>
        <w:t>,</w:t>
      </w:r>
      <w:r w:rsidRPr="00667790">
        <w:rPr>
          <w:b w:val="0"/>
          <w:color w:val="auto"/>
        </w:rPr>
        <w:t xml:space="preserve"> </w:t>
      </w:r>
      <w:r w:rsidR="00143E74" w:rsidRPr="00667790">
        <w:rPr>
          <w:b w:val="0"/>
          <w:color w:val="auto"/>
        </w:rPr>
        <w:t xml:space="preserve">koji su upisani u Jedinstveni registar domaćih životinja i imaju prijavljen i ažuriran broj košnica u Evidenciji pčelara i pčelinjaka za 2021. godinu u skladu s Uredbom (EU) 2015/1366 od 11. svibnja 2015. godine o dopuni Uredbe (EZ) broj 1308/2013. Europskog parlamenta i Vijeća u pogledu potpore u pčelarskom sektoru (SL L 211/3, 8.8.2015.) te su upisani u Upisnik poljoprivrednika ili Upisnik obiteljskih poljoprivrednih gospodarstava. </w:t>
      </w:r>
    </w:p>
    <w:p w:rsidR="00BC0892" w:rsidRPr="00667790" w:rsidRDefault="003A6005" w:rsidP="00667790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667790">
        <w:rPr>
          <w:b w:val="0"/>
          <w:color w:val="auto"/>
        </w:rPr>
        <w:t xml:space="preserve">Potpora se dodjeljuje </w:t>
      </w:r>
      <w:r w:rsidR="00263D8D" w:rsidRPr="00667790">
        <w:rPr>
          <w:b w:val="0"/>
          <w:color w:val="auto"/>
        </w:rPr>
        <w:t xml:space="preserve">za pčelinje </w:t>
      </w:r>
      <w:r w:rsidRPr="00667790">
        <w:rPr>
          <w:b w:val="0"/>
          <w:color w:val="auto"/>
        </w:rPr>
        <w:t>zajednic</w:t>
      </w:r>
      <w:r w:rsidR="00D739DC" w:rsidRPr="00667790">
        <w:rPr>
          <w:b w:val="0"/>
          <w:color w:val="auto"/>
        </w:rPr>
        <w:t>e</w:t>
      </w:r>
      <w:r w:rsidRPr="00667790">
        <w:rPr>
          <w:b w:val="0"/>
          <w:color w:val="auto"/>
        </w:rPr>
        <w:t xml:space="preserve"> u stacionarnim i </w:t>
      </w:r>
      <w:proofErr w:type="spellStart"/>
      <w:r w:rsidRPr="00667790">
        <w:rPr>
          <w:b w:val="0"/>
          <w:color w:val="auto"/>
        </w:rPr>
        <w:t>selećim</w:t>
      </w:r>
      <w:proofErr w:type="spellEnd"/>
      <w:r w:rsidRPr="00667790">
        <w:rPr>
          <w:b w:val="0"/>
          <w:color w:val="auto"/>
        </w:rPr>
        <w:t xml:space="preserve"> pčelinjacima</w:t>
      </w:r>
      <w:r w:rsidR="00767966" w:rsidRPr="00667790">
        <w:rPr>
          <w:b w:val="0"/>
          <w:color w:val="auto"/>
        </w:rPr>
        <w:t>.</w:t>
      </w:r>
    </w:p>
    <w:p w:rsidR="006D3F15" w:rsidRPr="00667790" w:rsidRDefault="006D3F15" w:rsidP="00667790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</w:p>
    <w:p w:rsidR="00263D8D" w:rsidRPr="00360146" w:rsidRDefault="00560D26" w:rsidP="006D3F15">
      <w:pPr>
        <w:pStyle w:val="Naslov10"/>
        <w:spacing w:after="0"/>
        <w:ind w:left="357" w:hanging="357"/>
        <w:rPr>
          <w:color w:val="auto"/>
        </w:rPr>
      </w:pPr>
      <w:bookmarkStart w:id="10" w:name="_Toc74914854"/>
      <w:r w:rsidRPr="00360146">
        <w:rPr>
          <w:color w:val="auto"/>
        </w:rPr>
        <w:t>PRORAČUN ZA PROVEDBU PROGRAMA</w:t>
      </w:r>
      <w:bookmarkEnd w:id="10"/>
    </w:p>
    <w:p w:rsidR="009372AB" w:rsidRPr="00360146" w:rsidRDefault="007D55F2" w:rsidP="006D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146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772389" w:rsidRPr="00360146">
        <w:rPr>
          <w:rFonts w:ascii="Times New Roman" w:hAnsi="Times New Roman" w:cs="Times New Roman"/>
          <w:sz w:val="24"/>
          <w:szCs w:val="24"/>
        </w:rPr>
        <w:t>Progra</w:t>
      </w:r>
      <w:r w:rsidRPr="00360146">
        <w:rPr>
          <w:rFonts w:ascii="Times New Roman" w:hAnsi="Times New Roman" w:cs="Times New Roman"/>
          <w:sz w:val="24"/>
          <w:szCs w:val="24"/>
        </w:rPr>
        <w:t>ma  osigurana su financijska sredstva u Državnom proračunu Republike Hrvatske za 2021. godinu</w:t>
      </w:r>
      <w:r w:rsidR="00D739DC" w:rsidRPr="00360146">
        <w:rPr>
          <w:rFonts w:ascii="Times New Roman" w:hAnsi="Times New Roman" w:cs="Times New Roman"/>
          <w:sz w:val="24"/>
          <w:szCs w:val="24"/>
        </w:rPr>
        <w:t xml:space="preserve"> </w:t>
      </w:r>
      <w:r w:rsidRPr="00360146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650D71" w:rsidRPr="00360146">
        <w:rPr>
          <w:rFonts w:ascii="Times New Roman" w:hAnsi="Times New Roman" w:cs="Times New Roman"/>
          <w:sz w:val="24"/>
          <w:szCs w:val="24"/>
        </w:rPr>
        <w:t>3</w:t>
      </w:r>
      <w:r w:rsidR="00767966" w:rsidRPr="00360146">
        <w:rPr>
          <w:rFonts w:ascii="Times New Roman" w:hAnsi="Times New Roman" w:cs="Times New Roman"/>
          <w:sz w:val="24"/>
          <w:szCs w:val="24"/>
        </w:rPr>
        <w:t>.0</w:t>
      </w:r>
      <w:r w:rsidRPr="00360146">
        <w:rPr>
          <w:rFonts w:ascii="Times New Roman" w:hAnsi="Times New Roman" w:cs="Times New Roman"/>
          <w:sz w:val="24"/>
          <w:szCs w:val="24"/>
        </w:rPr>
        <w:t>00.000,00 k</w:t>
      </w:r>
      <w:r w:rsidR="00B559BF" w:rsidRPr="00360146">
        <w:rPr>
          <w:rFonts w:ascii="Times New Roman" w:hAnsi="Times New Roman" w:cs="Times New Roman"/>
          <w:sz w:val="24"/>
          <w:szCs w:val="24"/>
        </w:rPr>
        <w:t>una</w:t>
      </w:r>
      <w:r w:rsidRPr="00360146">
        <w:rPr>
          <w:rFonts w:ascii="Times New Roman" w:hAnsi="Times New Roman" w:cs="Times New Roman"/>
          <w:sz w:val="24"/>
          <w:szCs w:val="24"/>
        </w:rPr>
        <w:t xml:space="preserve">, s razdjela 060 Ministarstva poljoprivrede, </w:t>
      </w:r>
      <w:r w:rsidR="00AE1081" w:rsidRPr="00360146">
        <w:rPr>
          <w:rFonts w:ascii="Times New Roman" w:hAnsi="Times New Roman" w:cs="Times New Roman"/>
          <w:sz w:val="24"/>
          <w:szCs w:val="24"/>
        </w:rPr>
        <w:t>aktivnost</w:t>
      </w:r>
      <w:r w:rsidR="003D7D78" w:rsidRPr="00360146">
        <w:rPr>
          <w:rFonts w:ascii="Times New Roman" w:hAnsi="Times New Roman" w:cs="Times New Roman"/>
          <w:sz w:val="24"/>
          <w:szCs w:val="24"/>
        </w:rPr>
        <w:t xml:space="preserve"> </w:t>
      </w:r>
      <w:r w:rsidR="0055663E" w:rsidRPr="00360146">
        <w:rPr>
          <w:rFonts w:ascii="Times New Roman" w:hAnsi="Times New Roman" w:cs="Times New Roman"/>
          <w:sz w:val="24"/>
          <w:szCs w:val="24"/>
        </w:rPr>
        <w:t xml:space="preserve">K821074 - </w:t>
      </w:r>
      <w:r w:rsidR="002D3837" w:rsidRPr="00360146">
        <w:rPr>
          <w:rFonts w:ascii="Times New Roman" w:hAnsi="Times New Roman"/>
          <w:sz w:val="24"/>
          <w:szCs w:val="24"/>
        </w:rPr>
        <w:t>Programi državnih i de</w:t>
      </w:r>
      <w:r w:rsidR="00356124" w:rsidRPr="003601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837" w:rsidRPr="00360146">
        <w:rPr>
          <w:rFonts w:ascii="Times New Roman" w:hAnsi="Times New Roman"/>
          <w:sz w:val="24"/>
          <w:szCs w:val="24"/>
        </w:rPr>
        <w:t>minimis</w:t>
      </w:r>
      <w:proofErr w:type="spellEnd"/>
      <w:r w:rsidR="002D3837" w:rsidRPr="00360146">
        <w:rPr>
          <w:rFonts w:ascii="Times New Roman" w:hAnsi="Times New Roman"/>
          <w:sz w:val="24"/>
          <w:szCs w:val="24"/>
        </w:rPr>
        <w:t xml:space="preserve"> potpora i sufinanciranje infrastrukture za razvoj poljoprivrede</w:t>
      </w:r>
      <w:r w:rsidRPr="00360146">
        <w:rPr>
          <w:rFonts w:ascii="Times New Roman" w:hAnsi="Times New Roman"/>
          <w:sz w:val="24"/>
          <w:szCs w:val="24"/>
        </w:rPr>
        <w:t>.</w:t>
      </w:r>
    </w:p>
    <w:p w:rsidR="006D3F15" w:rsidRPr="00360146" w:rsidRDefault="006D3F15" w:rsidP="006D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081" w:rsidRPr="00360146" w:rsidRDefault="00AE1081" w:rsidP="006D3F15">
      <w:pPr>
        <w:pStyle w:val="Naslov10"/>
        <w:spacing w:after="0"/>
        <w:rPr>
          <w:color w:val="auto"/>
        </w:rPr>
      </w:pPr>
      <w:bookmarkStart w:id="11" w:name="_Toc74914855"/>
      <w:r w:rsidRPr="00360146">
        <w:rPr>
          <w:color w:val="auto"/>
        </w:rPr>
        <w:t>PROVEDBA PROGRAMA</w:t>
      </w:r>
      <w:bookmarkEnd w:id="11"/>
      <w:r w:rsidRPr="00360146">
        <w:rPr>
          <w:color w:val="auto"/>
        </w:rPr>
        <w:t xml:space="preserve"> </w:t>
      </w:r>
    </w:p>
    <w:p w:rsidR="00AE1081" w:rsidRPr="00360146" w:rsidRDefault="00AE1081" w:rsidP="006D3F15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60146">
        <w:rPr>
          <w:b w:val="0"/>
          <w:color w:val="auto"/>
        </w:rPr>
        <w:t>Provedba ovog</w:t>
      </w:r>
      <w:r w:rsidR="00D739DC" w:rsidRPr="00360146">
        <w:rPr>
          <w:b w:val="0"/>
          <w:color w:val="auto"/>
        </w:rPr>
        <w:t>a</w:t>
      </w:r>
      <w:r w:rsidRPr="00360146">
        <w:rPr>
          <w:b w:val="0"/>
          <w:color w:val="auto"/>
        </w:rPr>
        <w:t xml:space="preserve"> Programa propisat će se Pravilnikom, a provodit će ga Agencija za plaćanja u poljoprivredi, ribarstvu i ruralnom razvoju. </w:t>
      </w:r>
    </w:p>
    <w:sectPr w:rsidR="00AE1081" w:rsidRPr="00360146" w:rsidSect="006F0A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235" w:rsidRDefault="001F4235" w:rsidP="00F03C08">
      <w:pPr>
        <w:spacing w:after="0" w:line="240" w:lineRule="auto"/>
      </w:pPr>
      <w:r>
        <w:separator/>
      </w:r>
    </w:p>
  </w:endnote>
  <w:endnote w:type="continuationSeparator" w:id="0">
    <w:p w:rsidR="001F4235" w:rsidRDefault="001F4235" w:rsidP="00F0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683659"/>
      <w:docPartObj>
        <w:docPartGallery w:val="Page Numbers (Bottom of Page)"/>
        <w:docPartUnique/>
      </w:docPartObj>
    </w:sdtPr>
    <w:sdtEndPr/>
    <w:sdtContent>
      <w:p w:rsidR="006F0A8F" w:rsidRDefault="006F0A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0A8F" w:rsidRDefault="006F0A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235" w:rsidRDefault="001F4235" w:rsidP="00F03C08">
      <w:pPr>
        <w:spacing w:after="0" w:line="240" w:lineRule="auto"/>
      </w:pPr>
      <w:r>
        <w:separator/>
      </w:r>
    </w:p>
  </w:footnote>
  <w:footnote w:type="continuationSeparator" w:id="0">
    <w:p w:rsidR="001F4235" w:rsidRDefault="001F4235" w:rsidP="00F0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A8F" w:rsidRDefault="006F0A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95218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556B9D"/>
    <w:multiLevelType w:val="hybridMultilevel"/>
    <w:tmpl w:val="7CCE5EE0"/>
    <w:lvl w:ilvl="0" w:tplc="3F62F1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07E"/>
    <w:multiLevelType w:val="hybridMultilevel"/>
    <w:tmpl w:val="3A0E9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5AFD"/>
    <w:multiLevelType w:val="hybridMultilevel"/>
    <w:tmpl w:val="B7A4B6B4"/>
    <w:lvl w:ilvl="0" w:tplc="A8BC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B5F10"/>
    <w:multiLevelType w:val="hybridMultilevel"/>
    <w:tmpl w:val="48648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66D0"/>
    <w:multiLevelType w:val="hybridMultilevel"/>
    <w:tmpl w:val="10BEADE0"/>
    <w:lvl w:ilvl="0" w:tplc="C4581056">
      <w:numFmt w:val="bullet"/>
      <w:lvlText w:val="-"/>
      <w:lvlJc w:val="left"/>
      <w:pPr>
        <w:ind w:left="720" w:hanging="360"/>
      </w:pPr>
      <w:rPr>
        <w:rFonts w:ascii="Arial Nova Cond" w:eastAsia="Calibri" w:hAnsi="Arial Nova C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C223F"/>
    <w:multiLevelType w:val="multilevel"/>
    <w:tmpl w:val="9F66828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5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983628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D202A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1E59BE"/>
    <w:multiLevelType w:val="hybridMultilevel"/>
    <w:tmpl w:val="420AE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04A3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AA38A3"/>
    <w:multiLevelType w:val="hybridMultilevel"/>
    <w:tmpl w:val="4E8CA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6"/>
    <w:lvlOverride w:ilvl="0">
      <w:startOverride w:val="3"/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6"/>
  </w:num>
  <w:num w:numId="19">
    <w:abstractNumId w:val="5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03"/>
    <w:rsid w:val="000048A6"/>
    <w:rsid w:val="000120ED"/>
    <w:rsid w:val="00012593"/>
    <w:rsid w:val="0001626A"/>
    <w:rsid w:val="000164AA"/>
    <w:rsid w:val="00020FF6"/>
    <w:rsid w:val="0002253C"/>
    <w:rsid w:val="0002387F"/>
    <w:rsid w:val="000318D2"/>
    <w:rsid w:val="00031DEE"/>
    <w:rsid w:val="00040C2E"/>
    <w:rsid w:val="0005022C"/>
    <w:rsid w:val="00050E54"/>
    <w:rsid w:val="00053516"/>
    <w:rsid w:val="000560C3"/>
    <w:rsid w:val="00075C12"/>
    <w:rsid w:val="000760A6"/>
    <w:rsid w:val="00080A82"/>
    <w:rsid w:val="00080E0A"/>
    <w:rsid w:val="0008161F"/>
    <w:rsid w:val="00092337"/>
    <w:rsid w:val="000B0C1A"/>
    <w:rsid w:val="000B14EE"/>
    <w:rsid w:val="000B6A64"/>
    <w:rsid w:val="000B7F9F"/>
    <w:rsid w:val="000C30E7"/>
    <w:rsid w:val="000D43C0"/>
    <w:rsid w:val="000D4897"/>
    <w:rsid w:val="000D4A91"/>
    <w:rsid w:val="000F61A3"/>
    <w:rsid w:val="000F7B02"/>
    <w:rsid w:val="000F7CC8"/>
    <w:rsid w:val="001078A9"/>
    <w:rsid w:val="00112994"/>
    <w:rsid w:val="001250D8"/>
    <w:rsid w:val="00126084"/>
    <w:rsid w:val="00132F2B"/>
    <w:rsid w:val="00135EF3"/>
    <w:rsid w:val="00143320"/>
    <w:rsid w:val="00143C15"/>
    <w:rsid w:val="00143E74"/>
    <w:rsid w:val="00150644"/>
    <w:rsid w:val="00157EFE"/>
    <w:rsid w:val="00160955"/>
    <w:rsid w:val="001634AE"/>
    <w:rsid w:val="001646F5"/>
    <w:rsid w:val="001650D8"/>
    <w:rsid w:val="00165866"/>
    <w:rsid w:val="00166611"/>
    <w:rsid w:val="00171EEC"/>
    <w:rsid w:val="00172C68"/>
    <w:rsid w:val="001817CE"/>
    <w:rsid w:val="00184C83"/>
    <w:rsid w:val="00186147"/>
    <w:rsid w:val="00187D0E"/>
    <w:rsid w:val="00190421"/>
    <w:rsid w:val="001905C0"/>
    <w:rsid w:val="00192AA2"/>
    <w:rsid w:val="00196044"/>
    <w:rsid w:val="001969BA"/>
    <w:rsid w:val="001A32B8"/>
    <w:rsid w:val="001B194E"/>
    <w:rsid w:val="001B2768"/>
    <w:rsid w:val="001C3DCF"/>
    <w:rsid w:val="001C66F3"/>
    <w:rsid w:val="001D6533"/>
    <w:rsid w:val="001D7296"/>
    <w:rsid w:val="001E35B5"/>
    <w:rsid w:val="001E36DB"/>
    <w:rsid w:val="001F2DA6"/>
    <w:rsid w:val="001F3118"/>
    <w:rsid w:val="001F4235"/>
    <w:rsid w:val="002138C0"/>
    <w:rsid w:val="002232B9"/>
    <w:rsid w:val="0022640F"/>
    <w:rsid w:val="00226C01"/>
    <w:rsid w:val="00227552"/>
    <w:rsid w:val="00231BB7"/>
    <w:rsid w:val="002537FD"/>
    <w:rsid w:val="00257725"/>
    <w:rsid w:val="00263D8D"/>
    <w:rsid w:val="00271211"/>
    <w:rsid w:val="00275368"/>
    <w:rsid w:val="0027685F"/>
    <w:rsid w:val="00281BF4"/>
    <w:rsid w:val="00282209"/>
    <w:rsid w:val="00295A58"/>
    <w:rsid w:val="002A0C26"/>
    <w:rsid w:val="002B464A"/>
    <w:rsid w:val="002B5DF5"/>
    <w:rsid w:val="002B7D56"/>
    <w:rsid w:val="002C37B6"/>
    <w:rsid w:val="002C5C6A"/>
    <w:rsid w:val="002D3837"/>
    <w:rsid w:val="0030349E"/>
    <w:rsid w:val="0030787A"/>
    <w:rsid w:val="00307927"/>
    <w:rsid w:val="00317CB9"/>
    <w:rsid w:val="00323BFF"/>
    <w:rsid w:val="003244B2"/>
    <w:rsid w:val="0032737D"/>
    <w:rsid w:val="0033041A"/>
    <w:rsid w:val="00333BB4"/>
    <w:rsid w:val="00336D58"/>
    <w:rsid w:val="00344583"/>
    <w:rsid w:val="00345C84"/>
    <w:rsid w:val="003468BE"/>
    <w:rsid w:val="00351407"/>
    <w:rsid w:val="00356124"/>
    <w:rsid w:val="00360146"/>
    <w:rsid w:val="0036765E"/>
    <w:rsid w:val="0037785C"/>
    <w:rsid w:val="0038316D"/>
    <w:rsid w:val="003847CF"/>
    <w:rsid w:val="00390EB0"/>
    <w:rsid w:val="00392E24"/>
    <w:rsid w:val="003A283F"/>
    <w:rsid w:val="003A5235"/>
    <w:rsid w:val="003A6005"/>
    <w:rsid w:val="003A65B7"/>
    <w:rsid w:val="003B1467"/>
    <w:rsid w:val="003B6FF7"/>
    <w:rsid w:val="003B7C29"/>
    <w:rsid w:val="003C32D6"/>
    <w:rsid w:val="003C4AC9"/>
    <w:rsid w:val="003C5331"/>
    <w:rsid w:val="003D1B9F"/>
    <w:rsid w:val="003D4012"/>
    <w:rsid w:val="003D6554"/>
    <w:rsid w:val="003D68C4"/>
    <w:rsid w:val="003D7D78"/>
    <w:rsid w:val="003F3EFE"/>
    <w:rsid w:val="00402661"/>
    <w:rsid w:val="004042D8"/>
    <w:rsid w:val="004161A5"/>
    <w:rsid w:val="00427F6E"/>
    <w:rsid w:val="00444C55"/>
    <w:rsid w:val="004633CE"/>
    <w:rsid w:val="00464411"/>
    <w:rsid w:val="004851AD"/>
    <w:rsid w:val="004877D3"/>
    <w:rsid w:val="00487F97"/>
    <w:rsid w:val="00495F0A"/>
    <w:rsid w:val="004A2F20"/>
    <w:rsid w:val="004A395A"/>
    <w:rsid w:val="004A3AEC"/>
    <w:rsid w:val="004B065B"/>
    <w:rsid w:val="004B37E7"/>
    <w:rsid w:val="004B3ECF"/>
    <w:rsid w:val="004C0044"/>
    <w:rsid w:val="004C2148"/>
    <w:rsid w:val="004D4146"/>
    <w:rsid w:val="004F0549"/>
    <w:rsid w:val="00502973"/>
    <w:rsid w:val="005144FA"/>
    <w:rsid w:val="00514BFC"/>
    <w:rsid w:val="00522279"/>
    <w:rsid w:val="005302A8"/>
    <w:rsid w:val="00541D11"/>
    <w:rsid w:val="0055663E"/>
    <w:rsid w:val="00557924"/>
    <w:rsid w:val="00560D26"/>
    <w:rsid w:val="005644A7"/>
    <w:rsid w:val="0056717E"/>
    <w:rsid w:val="00585435"/>
    <w:rsid w:val="005868FF"/>
    <w:rsid w:val="00587CD7"/>
    <w:rsid w:val="005975A9"/>
    <w:rsid w:val="005A27FC"/>
    <w:rsid w:val="005A4437"/>
    <w:rsid w:val="005B08C1"/>
    <w:rsid w:val="005B0E2F"/>
    <w:rsid w:val="005B1A6E"/>
    <w:rsid w:val="005B4E3B"/>
    <w:rsid w:val="005C006B"/>
    <w:rsid w:val="005C35A8"/>
    <w:rsid w:val="005D0306"/>
    <w:rsid w:val="005D0DA3"/>
    <w:rsid w:val="005D2B64"/>
    <w:rsid w:val="005E2C2E"/>
    <w:rsid w:val="006031A7"/>
    <w:rsid w:val="00610362"/>
    <w:rsid w:val="0061794C"/>
    <w:rsid w:val="006207A7"/>
    <w:rsid w:val="00620FDE"/>
    <w:rsid w:val="00632CB5"/>
    <w:rsid w:val="00633565"/>
    <w:rsid w:val="006338A5"/>
    <w:rsid w:val="0063707D"/>
    <w:rsid w:val="00646FB5"/>
    <w:rsid w:val="00650D71"/>
    <w:rsid w:val="00655841"/>
    <w:rsid w:val="0066112F"/>
    <w:rsid w:val="00661C7D"/>
    <w:rsid w:val="00663643"/>
    <w:rsid w:val="00666160"/>
    <w:rsid w:val="00667790"/>
    <w:rsid w:val="00676DD6"/>
    <w:rsid w:val="006A40BC"/>
    <w:rsid w:val="006B21CC"/>
    <w:rsid w:val="006B462D"/>
    <w:rsid w:val="006C359B"/>
    <w:rsid w:val="006C668A"/>
    <w:rsid w:val="006D3F15"/>
    <w:rsid w:val="006E43C6"/>
    <w:rsid w:val="006F0A8F"/>
    <w:rsid w:val="006F6681"/>
    <w:rsid w:val="00700B2D"/>
    <w:rsid w:val="00704E20"/>
    <w:rsid w:val="00704FF7"/>
    <w:rsid w:val="007073D3"/>
    <w:rsid w:val="007100B3"/>
    <w:rsid w:val="00717A4A"/>
    <w:rsid w:val="0072461E"/>
    <w:rsid w:val="0072478F"/>
    <w:rsid w:val="00755F29"/>
    <w:rsid w:val="0075661B"/>
    <w:rsid w:val="0076297F"/>
    <w:rsid w:val="00764F45"/>
    <w:rsid w:val="00765E01"/>
    <w:rsid w:val="00767966"/>
    <w:rsid w:val="00772389"/>
    <w:rsid w:val="007777D3"/>
    <w:rsid w:val="00782489"/>
    <w:rsid w:val="00796BC3"/>
    <w:rsid w:val="007A1593"/>
    <w:rsid w:val="007A16E9"/>
    <w:rsid w:val="007A36AA"/>
    <w:rsid w:val="007A7D01"/>
    <w:rsid w:val="007B10CC"/>
    <w:rsid w:val="007D2BBA"/>
    <w:rsid w:val="007D55F2"/>
    <w:rsid w:val="007D79DB"/>
    <w:rsid w:val="007E2B80"/>
    <w:rsid w:val="007E34FB"/>
    <w:rsid w:val="007E3D99"/>
    <w:rsid w:val="007F0AB8"/>
    <w:rsid w:val="007F0C78"/>
    <w:rsid w:val="00815767"/>
    <w:rsid w:val="008157F7"/>
    <w:rsid w:val="00816557"/>
    <w:rsid w:val="00817D4F"/>
    <w:rsid w:val="00823421"/>
    <w:rsid w:val="00830AF2"/>
    <w:rsid w:val="00840279"/>
    <w:rsid w:val="008435D1"/>
    <w:rsid w:val="008468C6"/>
    <w:rsid w:val="00847850"/>
    <w:rsid w:val="008478EA"/>
    <w:rsid w:val="00847CE7"/>
    <w:rsid w:val="00851385"/>
    <w:rsid w:val="00853A20"/>
    <w:rsid w:val="0085603A"/>
    <w:rsid w:val="0087200C"/>
    <w:rsid w:val="00887C19"/>
    <w:rsid w:val="008900FF"/>
    <w:rsid w:val="008936BB"/>
    <w:rsid w:val="008A4D99"/>
    <w:rsid w:val="008A5D22"/>
    <w:rsid w:val="008B1C78"/>
    <w:rsid w:val="008B4DB4"/>
    <w:rsid w:val="008C0368"/>
    <w:rsid w:val="008C0F40"/>
    <w:rsid w:val="008C335A"/>
    <w:rsid w:val="008C5030"/>
    <w:rsid w:val="008C58A4"/>
    <w:rsid w:val="008C5E1D"/>
    <w:rsid w:val="008D6ED7"/>
    <w:rsid w:val="008D76F4"/>
    <w:rsid w:val="008D7A63"/>
    <w:rsid w:val="008E3317"/>
    <w:rsid w:val="008F11BF"/>
    <w:rsid w:val="008F7CCA"/>
    <w:rsid w:val="009033B4"/>
    <w:rsid w:val="0091241C"/>
    <w:rsid w:val="0092017A"/>
    <w:rsid w:val="00924DBD"/>
    <w:rsid w:val="0092512C"/>
    <w:rsid w:val="0092621D"/>
    <w:rsid w:val="00927641"/>
    <w:rsid w:val="00927E10"/>
    <w:rsid w:val="009372AB"/>
    <w:rsid w:val="00946C37"/>
    <w:rsid w:val="009476C6"/>
    <w:rsid w:val="00953CB0"/>
    <w:rsid w:val="009574B4"/>
    <w:rsid w:val="009832A7"/>
    <w:rsid w:val="0099257D"/>
    <w:rsid w:val="009C383B"/>
    <w:rsid w:val="009D0661"/>
    <w:rsid w:val="009E1CB0"/>
    <w:rsid w:val="009E27AE"/>
    <w:rsid w:val="009E5AEF"/>
    <w:rsid w:val="009F205A"/>
    <w:rsid w:val="00A01CA1"/>
    <w:rsid w:val="00A021E9"/>
    <w:rsid w:val="00A0583A"/>
    <w:rsid w:val="00A11D46"/>
    <w:rsid w:val="00A14D03"/>
    <w:rsid w:val="00A16CA1"/>
    <w:rsid w:val="00A176EC"/>
    <w:rsid w:val="00A22CFC"/>
    <w:rsid w:val="00A26140"/>
    <w:rsid w:val="00A33BB9"/>
    <w:rsid w:val="00A55C28"/>
    <w:rsid w:val="00A56167"/>
    <w:rsid w:val="00A57641"/>
    <w:rsid w:val="00A65408"/>
    <w:rsid w:val="00A65D94"/>
    <w:rsid w:val="00A67AEF"/>
    <w:rsid w:val="00A7145F"/>
    <w:rsid w:val="00A74F05"/>
    <w:rsid w:val="00A90AF0"/>
    <w:rsid w:val="00A9115F"/>
    <w:rsid w:val="00A9122F"/>
    <w:rsid w:val="00A96ED0"/>
    <w:rsid w:val="00AA7A21"/>
    <w:rsid w:val="00AB22B2"/>
    <w:rsid w:val="00AB49AA"/>
    <w:rsid w:val="00AC2C14"/>
    <w:rsid w:val="00AC554E"/>
    <w:rsid w:val="00AC6598"/>
    <w:rsid w:val="00AD4A01"/>
    <w:rsid w:val="00AD53E6"/>
    <w:rsid w:val="00AD61E9"/>
    <w:rsid w:val="00AE1081"/>
    <w:rsid w:val="00AE7C16"/>
    <w:rsid w:val="00AF2081"/>
    <w:rsid w:val="00AF4455"/>
    <w:rsid w:val="00AF53B7"/>
    <w:rsid w:val="00B00170"/>
    <w:rsid w:val="00B05C84"/>
    <w:rsid w:val="00B242C0"/>
    <w:rsid w:val="00B25C94"/>
    <w:rsid w:val="00B43598"/>
    <w:rsid w:val="00B446C9"/>
    <w:rsid w:val="00B44DED"/>
    <w:rsid w:val="00B46BE6"/>
    <w:rsid w:val="00B508C3"/>
    <w:rsid w:val="00B559BF"/>
    <w:rsid w:val="00B627AB"/>
    <w:rsid w:val="00B63642"/>
    <w:rsid w:val="00B63F88"/>
    <w:rsid w:val="00B65919"/>
    <w:rsid w:val="00B72054"/>
    <w:rsid w:val="00B72CC1"/>
    <w:rsid w:val="00B7581C"/>
    <w:rsid w:val="00B81398"/>
    <w:rsid w:val="00B853FF"/>
    <w:rsid w:val="00B87F61"/>
    <w:rsid w:val="00B96658"/>
    <w:rsid w:val="00BA0F03"/>
    <w:rsid w:val="00BA13C4"/>
    <w:rsid w:val="00BA1E7E"/>
    <w:rsid w:val="00BA370C"/>
    <w:rsid w:val="00BA6C5A"/>
    <w:rsid w:val="00BA7926"/>
    <w:rsid w:val="00BC06B0"/>
    <w:rsid w:val="00BC0892"/>
    <w:rsid w:val="00BC543D"/>
    <w:rsid w:val="00BC592F"/>
    <w:rsid w:val="00BC5B60"/>
    <w:rsid w:val="00BC79F9"/>
    <w:rsid w:val="00BF4E39"/>
    <w:rsid w:val="00C01AF4"/>
    <w:rsid w:val="00C034BB"/>
    <w:rsid w:val="00C04258"/>
    <w:rsid w:val="00C14412"/>
    <w:rsid w:val="00C21BB9"/>
    <w:rsid w:val="00C3209C"/>
    <w:rsid w:val="00C4029A"/>
    <w:rsid w:val="00C457E9"/>
    <w:rsid w:val="00C46CE2"/>
    <w:rsid w:val="00C570AA"/>
    <w:rsid w:val="00C570F1"/>
    <w:rsid w:val="00C5753A"/>
    <w:rsid w:val="00C652A2"/>
    <w:rsid w:val="00C80C0D"/>
    <w:rsid w:val="00C832C5"/>
    <w:rsid w:val="00C91748"/>
    <w:rsid w:val="00C929C0"/>
    <w:rsid w:val="00C95472"/>
    <w:rsid w:val="00C97FA3"/>
    <w:rsid w:val="00CA789A"/>
    <w:rsid w:val="00CB2AF5"/>
    <w:rsid w:val="00CB4F4D"/>
    <w:rsid w:val="00CC733A"/>
    <w:rsid w:val="00CD4B1E"/>
    <w:rsid w:val="00CE203E"/>
    <w:rsid w:val="00CF1B9B"/>
    <w:rsid w:val="00CF6A64"/>
    <w:rsid w:val="00D105A9"/>
    <w:rsid w:val="00D128B5"/>
    <w:rsid w:val="00D14504"/>
    <w:rsid w:val="00D22DB5"/>
    <w:rsid w:val="00D23CB2"/>
    <w:rsid w:val="00D257C5"/>
    <w:rsid w:val="00D26D22"/>
    <w:rsid w:val="00D27C7C"/>
    <w:rsid w:val="00D33169"/>
    <w:rsid w:val="00D41351"/>
    <w:rsid w:val="00D52578"/>
    <w:rsid w:val="00D57DA9"/>
    <w:rsid w:val="00D636B3"/>
    <w:rsid w:val="00D64874"/>
    <w:rsid w:val="00D65CF6"/>
    <w:rsid w:val="00D739DC"/>
    <w:rsid w:val="00D82931"/>
    <w:rsid w:val="00D866B2"/>
    <w:rsid w:val="00D86C0E"/>
    <w:rsid w:val="00D90347"/>
    <w:rsid w:val="00DB1C2E"/>
    <w:rsid w:val="00DB272C"/>
    <w:rsid w:val="00DC1752"/>
    <w:rsid w:val="00DC417F"/>
    <w:rsid w:val="00DC540A"/>
    <w:rsid w:val="00DC5DE8"/>
    <w:rsid w:val="00DD2C89"/>
    <w:rsid w:val="00DD345E"/>
    <w:rsid w:val="00DD4C90"/>
    <w:rsid w:val="00DE4DE3"/>
    <w:rsid w:val="00DF0496"/>
    <w:rsid w:val="00DF7A62"/>
    <w:rsid w:val="00E00692"/>
    <w:rsid w:val="00E03A21"/>
    <w:rsid w:val="00E11CCF"/>
    <w:rsid w:val="00E15F6D"/>
    <w:rsid w:val="00E21D59"/>
    <w:rsid w:val="00E22E79"/>
    <w:rsid w:val="00E23E44"/>
    <w:rsid w:val="00E268A3"/>
    <w:rsid w:val="00E3178A"/>
    <w:rsid w:val="00E31F24"/>
    <w:rsid w:val="00E32F58"/>
    <w:rsid w:val="00E429EE"/>
    <w:rsid w:val="00E42FEE"/>
    <w:rsid w:val="00E51EBF"/>
    <w:rsid w:val="00E57823"/>
    <w:rsid w:val="00E61A06"/>
    <w:rsid w:val="00E6202D"/>
    <w:rsid w:val="00E66F5F"/>
    <w:rsid w:val="00E76878"/>
    <w:rsid w:val="00E81087"/>
    <w:rsid w:val="00E97BF7"/>
    <w:rsid w:val="00EA06BD"/>
    <w:rsid w:val="00EA1533"/>
    <w:rsid w:val="00EA297B"/>
    <w:rsid w:val="00EA3B19"/>
    <w:rsid w:val="00EA5374"/>
    <w:rsid w:val="00EB1994"/>
    <w:rsid w:val="00EB5B6C"/>
    <w:rsid w:val="00EB5E12"/>
    <w:rsid w:val="00EC7A0E"/>
    <w:rsid w:val="00EE1F87"/>
    <w:rsid w:val="00EE5FF9"/>
    <w:rsid w:val="00F03C08"/>
    <w:rsid w:val="00F045B9"/>
    <w:rsid w:val="00F12F6C"/>
    <w:rsid w:val="00F25439"/>
    <w:rsid w:val="00F301FD"/>
    <w:rsid w:val="00F36B81"/>
    <w:rsid w:val="00F42E01"/>
    <w:rsid w:val="00F436FD"/>
    <w:rsid w:val="00F50DC4"/>
    <w:rsid w:val="00F63D16"/>
    <w:rsid w:val="00F65AC4"/>
    <w:rsid w:val="00F66DC5"/>
    <w:rsid w:val="00F7072C"/>
    <w:rsid w:val="00F730CB"/>
    <w:rsid w:val="00F749A3"/>
    <w:rsid w:val="00F77FA6"/>
    <w:rsid w:val="00F826D2"/>
    <w:rsid w:val="00F91038"/>
    <w:rsid w:val="00FA2858"/>
    <w:rsid w:val="00FA78A3"/>
    <w:rsid w:val="00FB0CD6"/>
    <w:rsid w:val="00FB14E6"/>
    <w:rsid w:val="00FB2EF7"/>
    <w:rsid w:val="00FC0B2D"/>
    <w:rsid w:val="00FC42DB"/>
    <w:rsid w:val="00FC624F"/>
    <w:rsid w:val="00FC6C8E"/>
    <w:rsid w:val="00FD7E09"/>
    <w:rsid w:val="00FE4C62"/>
    <w:rsid w:val="00FF2037"/>
    <w:rsid w:val="00FF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0B1C"/>
  <w15:docId w15:val="{8C46857A-9F28-4676-8130-36C37C80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435"/>
  </w:style>
  <w:style w:type="paragraph" w:styleId="Naslov10">
    <w:name w:val="heading 1"/>
    <w:basedOn w:val="Naslov1"/>
    <w:next w:val="Normal"/>
    <w:link w:val="Naslov1Char"/>
    <w:uiPriority w:val="9"/>
    <w:qFormat/>
    <w:rsid w:val="008468C6"/>
    <w:pPr>
      <w:outlineLvl w:val="0"/>
    </w:pPr>
  </w:style>
  <w:style w:type="paragraph" w:styleId="Naslov20">
    <w:name w:val="heading 2"/>
    <w:basedOn w:val="Naslov2"/>
    <w:next w:val="Normal"/>
    <w:link w:val="Naslov2Char"/>
    <w:uiPriority w:val="9"/>
    <w:unhideWhenUsed/>
    <w:qFormat/>
    <w:rsid w:val="008468C6"/>
    <w:pPr>
      <w:outlineLvl w:val="1"/>
    </w:pPr>
  </w:style>
  <w:style w:type="paragraph" w:styleId="Naslov30">
    <w:name w:val="heading 3"/>
    <w:basedOn w:val="Naslov3"/>
    <w:next w:val="Normal"/>
    <w:link w:val="Naslov3Char"/>
    <w:uiPriority w:val="9"/>
    <w:unhideWhenUsed/>
    <w:qFormat/>
    <w:rsid w:val="008468C6"/>
    <w:pPr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57924"/>
    <w:pPr>
      <w:ind w:left="720"/>
      <w:contextualSpacing/>
    </w:pPr>
  </w:style>
  <w:style w:type="character" w:customStyle="1" w:styleId="pt-zadanifontodlomka">
    <w:name w:val="pt-zadanifontodlomka"/>
    <w:basedOn w:val="Zadanifontodlomka"/>
    <w:rsid w:val="00165866"/>
  </w:style>
  <w:style w:type="paragraph" w:customStyle="1" w:styleId="Default">
    <w:name w:val="Default"/>
    <w:rsid w:val="00EE5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304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4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4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4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41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0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041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20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0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TOCNaslov">
    <w:name w:val="TOC Heading"/>
    <w:basedOn w:val="Naslov10"/>
    <w:next w:val="Normal"/>
    <w:uiPriority w:val="39"/>
    <w:unhideWhenUsed/>
    <w:qFormat/>
    <w:rsid w:val="005144FA"/>
    <w:pPr>
      <w:spacing w:line="259" w:lineRule="auto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5144FA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144FA"/>
    <w:pPr>
      <w:spacing w:after="100" w:line="259" w:lineRule="auto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5144FA"/>
    <w:pPr>
      <w:spacing w:after="100" w:line="259" w:lineRule="auto"/>
      <w:ind w:left="440"/>
    </w:pPr>
    <w:rPr>
      <w:rFonts w:eastAsiaTheme="minorEastAsia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0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3C08"/>
  </w:style>
  <w:style w:type="paragraph" w:styleId="Podnoje">
    <w:name w:val="footer"/>
    <w:basedOn w:val="Normal"/>
    <w:link w:val="PodnojeChar"/>
    <w:uiPriority w:val="99"/>
    <w:unhideWhenUsed/>
    <w:rsid w:val="00F0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3C08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03C0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03C0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F03C08"/>
    <w:rPr>
      <w:vertAlign w:val="superscript"/>
    </w:rPr>
  </w:style>
  <w:style w:type="paragraph" w:customStyle="1" w:styleId="Naslov2">
    <w:name w:val="Naslov2"/>
    <w:basedOn w:val="Normal"/>
    <w:link w:val="Naslov2Char0"/>
    <w:rsid w:val="00392E24"/>
    <w:pPr>
      <w:numPr>
        <w:ilvl w:val="1"/>
        <w:numId w:val="2"/>
      </w:numPr>
      <w:spacing w:after="160" w:line="259" w:lineRule="auto"/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customStyle="1" w:styleId="Naslov1">
    <w:name w:val="Naslov1"/>
    <w:basedOn w:val="Odlomakpopisa"/>
    <w:rsid w:val="00392E24"/>
    <w:pPr>
      <w:numPr>
        <w:numId w:val="2"/>
      </w:numPr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92E24"/>
  </w:style>
  <w:style w:type="character" w:customStyle="1" w:styleId="Naslov2Char0">
    <w:name w:val="Naslov2 Char"/>
    <w:basedOn w:val="OdlomakpopisaChar"/>
    <w:link w:val="Naslov2"/>
    <w:rsid w:val="00392E24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customStyle="1" w:styleId="Naslov3">
    <w:name w:val="Naslov3"/>
    <w:basedOn w:val="Odlomakpopisa"/>
    <w:link w:val="Naslov3Char0"/>
    <w:rsid w:val="008468C6"/>
    <w:pPr>
      <w:numPr>
        <w:ilvl w:val="2"/>
        <w:numId w:val="2"/>
      </w:numPr>
      <w:spacing w:after="120"/>
      <w:jc w:val="both"/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468C6"/>
    <w:rPr>
      <w:color w:val="0000FF" w:themeColor="hyperlink"/>
      <w:u w:val="single"/>
    </w:rPr>
  </w:style>
  <w:style w:type="character" w:customStyle="1" w:styleId="Naslov3Char0">
    <w:name w:val="Naslov3 Char"/>
    <w:basedOn w:val="OdlomakpopisaChar"/>
    <w:link w:val="Naslov3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Podnaslov">
    <w:name w:val="Subtitle"/>
    <w:basedOn w:val="Naslov2"/>
    <w:next w:val="Normal"/>
    <w:link w:val="PodnaslovChar"/>
    <w:uiPriority w:val="11"/>
    <w:qFormat/>
    <w:rsid w:val="008468C6"/>
  </w:style>
  <w:style w:type="character" w:customStyle="1" w:styleId="PodnaslovChar">
    <w:name w:val="Podnaslov Char"/>
    <w:basedOn w:val="Zadanifontodlomka"/>
    <w:link w:val="Podnaslov"/>
    <w:uiPriority w:val="11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0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0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14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14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0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6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6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51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0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78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0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05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25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2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47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016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2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40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835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851</_dlc_DocId>
    <_dlc_DocIdUrl xmlns="a494813a-d0d8-4dad-94cb-0d196f36ba15">
      <Url>https://ekoordinacije.vlada.hr/koordinacija-gospodarstvo/_layouts/15/DocIdRedir.aspx?ID=AZJMDCZ6QSYZ-1849078857-7851</Url>
      <Description>AZJMDCZ6QSYZ-1849078857-7851</Description>
    </_dlc_DocIdUrl>
  </documentManagement>
</p:properties>
</file>

<file path=customXml/itemProps1.xml><?xml version="1.0" encoding="utf-8"?>
<ds:datastoreItem xmlns:ds="http://schemas.openxmlformats.org/officeDocument/2006/customXml" ds:itemID="{46F05056-CD88-46F0-902A-C06FCBD0F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8D209-B3CE-4425-9B9C-E4CCD4EB7E0A}"/>
</file>

<file path=customXml/itemProps3.xml><?xml version="1.0" encoding="utf-8"?>
<ds:datastoreItem xmlns:ds="http://schemas.openxmlformats.org/officeDocument/2006/customXml" ds:itemID="{BB39A08B-3696-419B-BC12-8AEB03748F52}"/>
</file>

<file path=customXml/itemProps4.xml><?xml version="1.0" encoding="utf-8"?>
<ds:datastoreItem xmlns:ds="http://schemas.openxmlformats.org/officeDocument/2006/customXml" ds:itemID="{39D74EF1-FC74-401F-8068-1D6A98236B72}"/>
</file>

<file path=customXml/itemProps5.xml><?xml version="1.0" encoding="utf-8"?>
<ds:datastoreItem xmlns:ds="http://schemas.openxmlformats.org/officeDocument/2006/customXml" ds:itemID="{30A20839-D11D-4667-ACF8-2354F577E5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omir Majdak</dc:creator>
  <cp:lastModifiedBy>Gordana Duvnjak</cp:lastModifiedBy>
  <cp:revision>8</cp:revision>
  <cp:lastPrinted>2021-07-20T11:32:00Z</cp:lastPrinted>
  <dcterms:created xsi:type="dcterms:W3CDTF">2021-07-01T13:31:00Z</dcterms:created>
  <dcterms:modified xsi:type="dcterms:W3CDTF">2021-07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9fbefb3-a7c0-4d47-b5c3-ab0551e1dc5a</vt:lpwstr>
  </property>
</Properties>
</file>